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="-142" w:tblpY="646"/>
        <w:tblW w:w="12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3274"/>
        <w:gridCol w:w="2139"/>
        <w:gridCol w:w="5953"/>
        <w:gridCol w:w="541"/>
      </w:tblGrid>
      <w:tr w:rsidR="006D73C5" w:rsidRPr="003D3E25" w:rsidTr="007E486B">
        <w:trPr>
          <w:trHeight w:val="2318"/>
        </w:trPr>
        <w:tc>
          <w:tcPr>
            <w:tcW w:w="541" w:type="dxa"/>
            <w:shd w:val="clear" w:color="auto" w:fill="auto"/>
          </w:tcPr>
          <w:p w:rsidR="006D73C5" w:rsidRPr="003D3E25" w:rsidRDefault="006D73C5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274" w:type="dxa"/>
            <w:tcBorders>
              <w:top w:val="single" w:sz="36" w:space="0" w:color="383838"/>
              <w:bottom w:val="single" w:sz="18" w:space="0" w:color="383838"/>
            </w:tcBorders>
            <w:shd w:val="clear" w:color="auto" w:fill="auto"/>
          </w:tcPr>
          <w:p w:rsidR="006D73C5" w:rsidRPr="003D3E25" w:rsidRDefault="008369FA" w:rsidP="007E486B">
            <w:pPr>
              <w:spacing w:before="360"/>
              <w:jc w:val="left"/>
              <w:rPr>
                <w:rFonts w:asciiTheme="majorHAnsi" w:hAnsiTheme="majorHAnsi" w:cs="Times New Roman"/>
                <w:color w:val="939393"/>
                <w:sz w:val="30"/>
                <w:szCs w:val="28"/>
              </w:rPr>
            </w:pPr>
            <w:r w:rsidRPr="008369FA">
              <w:rPr>
                <w:rFonts w:asciiTheme="majorHAnsi" w:hAnsiTheme="majorHAnsi" w:cs="Times New Roman"/>
                <w:noProof/>
                <w:color w:val="939393"/>
                <w:sz w:val="30"/>
                <w:szCs w:val="28"/>
              </w:rPr>
              <w:drawing>
                <wp:anchor distT="0" distB="0" distL="114300" distR="114300" simplePos="0" relativeHeight="251716096" behindDoc="0" locked="0" layoutInCell="1" allowOverlap="1" wp14:anchorId="45F9058B" wp14:editId="7D56858D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7620</wp:posOffset>
                  </wp:positionV>
                  <wp:extent cx="1266825" cy="1447352"/>
                  <wp:effectExtent l="0" t="0" r="0" b="635"/>
                  <wp:wrapNone/>
                  <wp:docPr id="10" name="Picture 10" descr="C:\Users\Admin\Desktop\71183968_465551407369848_1692823194639007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71183968_465551407369848_1692823194639007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4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2" w:type="dxa"/>
            <w:gridSpan w:val="2"/>
            <w:tcBorders>
              <w:left w:val="nil"/>
              <w:bottom w:val="single" w:sz="18" w:space="0" w:color="383838"/>
            </w:tcBorders>
            <w:shd w:val="clear" w:color="auto" w:fill="auto"/>
          </w:tcPr>
          <w:p w:rsidR="006D73C5" w:rsidRPr="000737B2" w:rsidRDefault="007E486B" w:rsidP="007E486B">
            <w:pPr>
              <w:jc w:val="left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0"/>
                <w:szCs w:val="30"/>
              </w:rPr>
            </w:pPr>
            <w:r>
              <w:rPr>
                <w:rFonts w:asciiTheme="majorHAnsi" w:hAnsiTheme="majorHAnsi" w:cs="Times New Roman"/>
                <w:b/>
                <w:color w:val="548DD4" w:themeColor="text2" w:themeTint="99"/>
                <w:sz w:val="50"/>
                <w:szCs w:val="48"/>
              </w:rPr>
              <w:t xml:space="preserve">  </w:t>
            </w:r>
            <w:r w:rsidR="008369FA">
              <w:rPr>
                <w:rFonts w:ascii="Times New Roman" w:hAnsi="Times New Roman" w:cs="Times New Roman"/>
                <w:b/>
                <w:color w:val="548DD4" w:themeColor="text2" w:themeTint="99"/>
                <w:sz w:val="50"/>
                <w:szCs w:val="48"/>
              </w:rPr>
              <w:t>PH</w:t>
            </w:r>
            <w:r w:rsidR="00942620">
              <w:rPr>
                <w:rFonts w:ascii="Times New Roman" w:hAnsi="Times New Roman" w:cs="Times New Roman"/>
                <w:b/>
                <w:color w:val="548DD4" w:themeColor="text2" w:themeTint="99"/>
                <w:sz w:val="50"/>
                <w:szCs w:val="48"/>
              </w:rPr>
              <w:t>A</w:t>
            </w:r>
            <w:r w:rsidR="008369FA">
              <w:rPr>
                <w:rFonts w:ascii="Times New Roman" w:hAnsi="Times New Roman" w:cs="Times New Roman"/>
                <w:b/>
                <w:color w:val="548DD4" w:themeColor="text2" w:themeTint="99"/>
                <w:sz w:val="50"/>
                <w:szCs w:val="48"/>
              </w:rPr>
              <w:t>M B</w:t>
            </w:r>
            <w:r w:rsidR="00942620">
              <w:rPr>
                <w:rFonts w:ascii="Times New Roman" w:hAnsi="Times New Roman" w:cs="Times New Roman"/>
                <w:b/>
                <w:color w:val="548DD4" w:themeColor="text2" w:themeTint="99"/>
                <w:sz w:val="50"/>
                <w:szCs w:val="48"/>
              </w:rPr>
              <w:t>A</w:t>
            </w:r>
            <w:r w:rsidR="008369FA">
              <w:rPr>
                <w:rFonts w:ascii="Times New Roman" w:hAnsi="Times New Roman" w:cs="Times New Roman"/>
                <w:b/>
                <w:color w:val="548DD4" w:themeColor="text2" w:themeTint="99"/>
                <w:sz w:val="50"/>
                <w:szCs w:val="48"/>
              </w:rPr>
              <w:t>CH DUY</w:t>
            </w:r>
          </w:p>
          <w:tbl>
            <w:tblPr>
              <w:tblpPr w:leftFromText="180" w:rightFromText="180" w:vertAnchor="page" w:horzAnchor="margin" w:tblpX="-142" w:tblpY="646"/>
              <w:tblOverlap w:val="never"/>
              <w:tblW w:w="8080" w:type="dxa"/>
              <w:tblLayout w:type="fixed"/>
              <w:tblLook w:val="0000" w:firstRow="0" w:lastRow="0" w:firstColumn="0" w:lastColumn="0" w:noHBand="0" w:noVBand="0"/>
            </w:tblPr>
            <w:tblGrid>
              <w:gridCol w:w="4770"/>
              <w:gridCol w:w="3060"/>
              <w:gridCol w:w="250"/>
            </w:tblGrid>
            <w:tr w:rsidR="0042283C" w:rsidRPr="003D3E25" w:rsidTr="008369FA">
              <w:trPr>
                <w:trHeight w:val="1422"/>
              </w:trPr>
              <w:tc>
                <w:tcPr>
                  <w:tcW w:w="4770" w:type="dxa"/>
                  <w:tcBorders>
                    <w:right w:val="single" w:sz="2" w:space="0" w:color="ABABAB"/>
                  </w:tcBorders>
                </w:tcPr>
                <w:p w:rsidR="0042283C" w:rsidRPr="003D3E25" w:rsidRDefault="0042283C" w:rsidP="008369FA">
                  <w:pPr>
                    <w:spacing w:after="240" w:line="276" w:lineRule="auto"/>
                    <w:jc w:val="left"/>
                    <w:rPr>
                      <w:rFonts w:asciiTheme="majorHAnsi" w:hAnsiTheme="majorHAnsi" w:cs="Times New Roman"/>
                      <w:b/>
                      <w:sz w:val="24"/>
                    </w:rPr>
                  </w:pPr>
                  <w:r w:rsidRPr="003D3E25">
                    <w:rPr>
                      <w:rFonts w:asciiTheme="majorHAnsi" w:hAnsiTheme="majorHAnsi" w:cs="Times New Roman"/>
                      <w:b/>
                      <w:sz w:val="24"/>
                    </w:rPr>
                    <w:t xml:space="preserve">   </w:t>
                  </w:r>
                  <w:proofErr w:type="spellStart"/>
                  <w:r w:rsidR="00942620"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24"/>
                    </w:rPr>
                    <w:t>Adress</w:t>
                  </w:r>
                  <w:proofErr w:type="spellEnd"/>
                </w:p>
                <w:p w:rsidR="00C67944" w:rsidRPr="000737B2" w:rsidRDefault="008369FA" w:rsidP="00C67944">
                  <w:pPr>
                    <w:ind w:left="165"/>
                    <w:jc w:val="lef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196 </w:t>
                  </w:r>
                  <w:proofErr w:type="spellStart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Dinh</w:t>
                  </w:r>
                  <w:proofErr w:type="spellEnd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Bo </w:t>
                  </w:r>
                  <w:proofErr w:type="spellStart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Linh</w:t>
                  </w:r>
                  <w:proofErr w:type="spellEnd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,</w:t>
                  </w:r>
                  <w:r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Ward 26</w:t>
                  </w:r>
                  <w:r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Binh</w:t>
                  </w:r>
                  <w:proofErr w:type="spellEnd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Thanh</w:t>
                  </w:r>
                  <w:proofErr w:type="spellEnd"/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District</w:t>
                  </w:r>
                  <w:r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, </w:t>
                  </w:r>
                  <w:r w:rsidR="00942620">
                    <w:rPr>
                      <w:rFonts w:asciiTheme="majorHAnsi" w:hAnsiTheme="majorHAnsi" w:cs="Times New Roman"/>
                      <w:sz w:val="24"/>
                      <w:szCs w:val="24"/>
                    </w:rPr>
                    <w:t>HCMC</w:t>
                  </w:r>
                </w:p>
                <w:p w:rsidR="00591E95" w:rsidRPr="000737B2" w:rsidRDefault="008703A4" w:rsidP="008369FA">
                  <w:pPr>
                    <w:ind w:left="165"/>
                    <w:jc w:val="left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lace of birth</w:t>
                  </w:r>
                  <w:r w:rsidR="00591E95"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591E95"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>Gia</w:t>
                  </w:r>
                  <w:proofErr w:type="spellEnd"/>
                  <w:r w:rsidR="00591E95"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91E95" w:rsidRPr="000737B2">
                    <w:rPr>
                      <w:rFonts w:asciiTheme="majorHAnsi" w:hAnsiTheme="majorHAnsi" w:cs="Times New Roman"/>
                      <w:sz w:val="24"/>
                      <w:szCs w:val="24"/>
                    </w:rPr>
                    <w:t>lai</w:t>
                  </w:r>
                  <w:proofErr w:type="spellEnd"/>
                </w:p>
                <w:p w:rsidR="00591E95" w:rsidRPr="003D3E25" w:rsidRDefault="00591E95" w:rsidP="008369FA">
                  <w:pPr>
                    <w:ind w:left="165"/>
                    <w:jc w:val="left"/>
                    <w:rPr>
                      <w:rFonts w:asciiTheme="majorHAnsi" w:hAnsiTheme="majorHAnsi" w:cs="Times New Roman"/>
                      <w:szCs w:val="20"/>
                    </w:rPr>
                  </w:pPr>
                </w:p>
              </w:tc>
              <w:tc>
                <w:tcPr>
                  <w:tcW w:w="3060" w:type="dxa"/>
                  <w:tcBorders>
                    <w:left w:val="single" w:sz="2" w:space="0" w:color="ABABAB"/>
                    <w:right w:val="single" w:sz="2" w:space="0" w:color="ABABAB"/>
                  </w:tcBorders>
                </w:tcPr>
                <w:p w:rsidR="0042283C" w:rsidRPr="003D3E25" w:rsidRDefault="00942620" w:rsidP="007E486B">
                  <w:pPr>
                    <w:spacing w:after="240" w:line="276" w:lineRule="auto"/>
                    <w:ind w:left="164"/>
                    <w:jc w:val="both"/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24"/>
                    </w:rPr>
                    <w:t>Contact</w:t>
                  </w:r>
                </w:p>
                <w:p w:rsidR="0042283C" w:rsidRPr="003D3E25" w:rsidRDefault="0042283C" w:rsidP="007E486B">
                  <w:pPr>
                    <w:spacing w:line="276" w:lineRule="auto"/>
                    <w:ind w:right="-108"/>
                    <w:jc w:val="both"/>
                    <w:rPr>
                      <w:rFonts w:asciiTheme="majorHAnsi" w:hAnsiTheme="majorHAnsi" w:cs="Times New Roman"/>
                      <w:szCs w:val="20"/>
                    </w:rPr>
                  </w:pPr>
                  <w:r w:rsidRPr="003D3E25">
                    <w:rPr>
                      <w:rFonts w:asciiTheme="majorHAnsi" w:hAnsiTheme="majorHAnsi" w:cs="Times New Roman"/>
                      <w:noProof/>
                      <w:szCs w:val="20"/>
                    </w:rPr>
                    <w:drawing>
                      <wp:inline distT="0" distB="0" distL="0" distR="0" wp14:anchorId="7B4E6D2D" wp14:editId="0ABF5A67">
                        <wp:extent cx="125821" cy="73152"/>
                        <wp:effectExtent l="19050" t="0" r="7529" b="0"/>
                        <wp:docPr id="17" name="Picture 37" descr="D:\Resume MS Word Versions\Simple Resume 01\Resume Assets 02\Icons\Grey\02_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:\Resume MS Word Versions\Simple Resume 01\Resume Assets 02\Icons\Grey\02_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21" cy="73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3E25">
                    <w:rPr>
                      <w:rFonts w:asciiTheme="majorHAnsi" w:hAnsiTheme="majorHAnsi" w:cs="Times New Roman"/>
                      <w:szCs w:val="20"/>
                    </w:rPr>
                    <w:t xml:space="preserve"> </w:t>
                  </w:r>
                  <w:r w:rsidR="00591E95">
                    <w:rPr>
                      <w:rFonts w:asciiTheme="majorHAnsi" w:hAnsiTheme="majorHAnsi" w:cs="Times New Roman"/>
                      <w:szCs w:val="20"/>
                    </w:rPr>
                    <w:t xml:space="preserve">   </w:t>
                  </w:r>
                  <w:r w:rsidR="008369FA">
                    <w:rPr>
                      <w:rFonts w:asciiTheme="majorHAnsi" w:hAnsiTheme="majorHAnsi" w:cs="Times New Roman"/>
                      <w:szCs w:val="20"/>
                    </w:rPr>
                    <w:t>bachduy1995</w:t>
                  </w:r>
                  <w:r w:rsidRPr="003D3E25">
                    <w:rPr>
                      <w:rFonts w:asciiTheme="majorHAnsi" w:hAnsiTheme="majorHAnsi" w:cs="Times New Roman"/>
                      <w:szCs w:val="20"/>
                    </w:rPr>
                    <w:t>@gmail.com</w:t>
                  </w:r>
                </w:p>
                <w:p w:rsidR="0042283C" w:rsidRDefault="00591E95" w:rsidP="008369FA">
                  <w:pPr>
                    <w:ind w:firstLine="36"/>
                    <w:jc w:val="both"/>
                    <w:rPr>
                      <w:rFonts w:asciiTheme="majorHAnsi" w:hAnsiTheme="majorHAnsi" w:cs="Times New Roman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1456" behindDoc="0" locked="0" layoutInCell="1" allowOverlap="1" wp14:anchorId="7010FF6A" wp14:editId="572387CF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196850</wp:posOffset>
                        </wp:positionV>
                        <wp:extent cx="278419" cy="123825"/>
                        <wp:effectExtent l="0" t="0" r="7620" b="0"/>
                        <wp:wrapNone/>
                        <wp:docPr id="5" name="Picture 5" descr="Kết quả hình ảnh cho faceboo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ết quả hình ảnh cho faceboo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19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C4C1C" w:rsidRPr="003D3E25">
                    <w:rPr>
                      <w:rFonts w:asciiTheme="majorHAnsi" w:hAnsiTheme="majorHAnsi" w:cs="Times New Roman"/>
                      <w:noProof/>
                      <w:szCs w:val="20"/>
                    </w:rPr>
                    <w:drawing>
                      <wp:anchor distT="0" distB="0" distL="114300" distR="114300" simplePos="0" relativeHeight="251710976" behindDoc="0" locked="0" layoutInCell="1" allowOverlap="1" wp14:anchorId="2A1B1742" wp14:editId="6C58100C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25400</wp:posOffset>
                        </wp:positionV>
                        <wp:extent cx="97790" cy="100330"/>
                        <wp:effectExtent l="0" t="0" r="0" b="0"/>
                        <wp:wrapNone/>
                        <wp:docPr id="38" name="Picture 38" descr="D:\Resume MS Word Versions\Simple Resume 01\Resume Assets 02\Icons\Grey\02_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D:\Resume MS Word Versions\Simple Resume 01\Resume Assets 02\Icons\Grey\02_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" cy="100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 xml:space="preserve">    </w:t>
                  </w:r>
                  <w:r w:rsidR="0042283C" w:rsidRPr="003D3E25">
                    <w:rPr>
                      <w:rFonts w:asciiTheme="majorHAnsi" w:hAnsiTheme="majorHAnsi" w:cs="Times New Roman"/>
                      <w:szCs w:val="20"/>
                    </w:rPr>
                    <w:t xml:space="preserve">  </w:t>
                  </w:r>
                  <w:r>
                    <w:rPr>
                      <w:rFonts w:asciiTheme="majorHAnsi" w:hAnsiTheme="majorHAnsi" w:cs="Times New Roman"/>
                      <w:szCs w:val="20"/>
                    </w:rPr>
                    <w:t xml:space="preserve">  </w:t>
                  </w:r>
                  <w:r w:rsidR="008369FA">
                    <w:rPr>
                      <w:rFonts w:asciiTheme="majorHAnsi" w:hAnsiTheme="majorHAnsi" w:cs="Times New Roman"/>
                      <w:szCs w:val="20"/>
                    </w:rPr>
                    <w:t>0965.746.998</w:t>
                  </w:r>
                </w:p>
                <w:p w:rsidR="00591E95" w:rsidRPr="003D3E25" w:rsidRDefault="00591E95" w:rsidP="008369FA">
                  <w:pPr>
                    <w:ind w:firstLine="36"/>
                    <w:jc w:val="both"/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Cs w:val="20"/>
                    </w:rPr>
                    <w:t xml:space="preserve">        </w:t>
                  </w:r>
                  <w:proofErr w:type="spellStart"/>
                  <w:r>
                    <w:rPr>
                      <w:rFonts w:asciiTheme="majorHAnsi" w:hAnsiTheme="majorHAnsi" w:cs="Times New Roman"/>
                      <w:szCs w:val="20"/>
                    </w:rPr>
                    <w:t>Phạm</w:t>
                  </w:r>
                  <w:proofErr w:type="spellEnd"/>
                  <w:r>
                    <w:rPr>
                      <w:rFonts w:asciiTheme="majorHAnsi" w:hAnsiTheme="majorHAnsi" w:cs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Times New Roman"/>
                      <w:szCs w:val="20"/>
                    </w:rPr>
                    <w:t>Bạch</w:t>
                  </w:r>
                  <w:proofErr w:type="spellEnd"/>
                  <w:r>
                    <w:rPr>
                      <w:rFonts w:asciiTheme="majorHAnsi" w:hAnsiTheme="majorHAnsi" w:cs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Times New Roman"/>
                      <w:szCs w:val="20"/>
                    </w:rPr>
                    <w:t>Duy</w:t>
                  </w:r>
                  <w:proofErr w:type="spellEnd"/>
                </w:p>
              </w:tc>
              <w:tc>
                <w:tcPr>
                  <w:tcW w:w="250" w:type="dxa"/>
                  <w:tcBorders>
                    <w:left w:val="single" w:sz="2" w:space="0" w:color="ABABAB"/>
                  </w:tcBorders>
                </w:tcPr>
                <w:p w:rsidR="0042283C" w:rsidRPr="003D3E25" w:rsidRDefault="0042283C" w:rsidP="007E486B">
                  <w:pPr>
                    <w:spacing w:line="360" w:lineRule="auto"/>
                    <w:jc w:val="left"/>
                    <w:rPr>
                      <w:rFonts w:asciiTheme="majorHAnsi" w:hAnsiTheme="majorHAnsi" w:cs="Times New Roman"/>
                      <w:sz w:val="24"/>
                    </w:rPr>
                  </w:pPr>
                </w:p>
              </w:tc>
            </w:tr>
          </w:tbl>
          <w:p w:rsidR="006D73C5" w:rsidRPr="003D3E25" w:rsidRDefault="006D73C5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41" w:type="dxa"/>
            <w:shd w:val="clear" w:color="auto" w:fill="auto"/>
          </w:tcPr>
          <w:p w:rsidR="006D73C5" w:rsidRPr="003D3E25" w:rsidRDefault="006D73C5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D73C5" w:rsidRPr="003D3E25" w:rsidTr="00352A57">
        <w:trPr>
          <w:trHeight w:val="4017"/>
        </w:trPr>
        <w:tc>
          <w:tcPr>
            <w:tcW w:w="541" w:type="dxa"/>
            <w:vMerge w:val="restart"/>
          </w:tcPr>
          <w:p w:rsidR="006D73C5" w:rsidRPr="003D3E25" w:rsidRDefault="00564CA4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  <w:r w:rsidRPr="00CA4CEA">
              <w:rPr>
                <w:rFonts w:asciiTheme="majorHAnsi" w:hAnsiTheme="majorHAnsi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79584" behindDoc="0" locked="0" layoutInCell="1" allowOverlap="1" wp14:anchorId="569BAFF0" wp14:editId="2DB97D34">
                  <wp:simplePos x="0" y="0"/>
                  <wp:positionH relativeFrom="column">
                    <wp:posOffset>263363</wp:posOffset>
                  </wp:positionH>
                  <wp:positionV relativeFrom="paragraph">
                    <wp:posOffset>6756548</wp:posOffset>
                  </wp:positionV>
                  <wp:extent cx="137795" cy="137795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86E" w:rsidRPr="00CA4CEA">
              <w:rPr>
                <w:rFonts w:asciiTheme="majorHAnsi" w:hAnsiTheme="majorHAnsi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77536" behindDoc="0" locked="0" layoutInCell="1" allowOverlap="1" wp14:anchorId="4942C0AC" wp14:editId="20E658C2">
                  <wp:simplePos x="0" y="0"/>
                  <wp:positionH relativeFrom="column">
                    <wp:posOffset>221940</wp:posOffset>
                  </wp:positionH>
                  <wp:positionV relativeFrom="paragraph">
                    <wp:posOffset>5771529</wp:posOffset>
                  </wp:positionV>
                  <wp:extent cx="137795" cy="13779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86E" w:rsidRPr="003D3E25">
              <w:rPr>
                <w:rFonts w:asciiTheme="majorHAnsi" w:hAnsiTheme="majorHAnsi" w:cs="Times New Roman"/>
                <w:b/>
                <w:noProof/>
                <w:color w:val="383838"/>
                <w:sz w:val="3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3FE7CEE3" wp14:editId="3AF8AE16">
                      <wp:simplePos x="0" y="0"/>
                      <wp:positionH relativeFrom="column">
                        <wp:posOffset>191385</wp:posOffset>
                      </wp:positionH>
                      <wp:positionV relativeFrom="paragraph">
                        <wp:posOffset>3380947</wp:posOffset>
                      </wp:positionV>
                      <wp:extent cx="199582" cy="1372264"/>
                      <wp:effectExtent l="0" t="0" r="0" b="18415"/>
                      <wp:wrapNone/>
                      <wp:docPr id="49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99582" cy="1372264"/>
                              </a:xfrm>
                              <a:custGeom>
                                <a:avLst/>
                                <a:gdLst>
                                  <a:gd name="T0" fmla="+- 0 107 107"/>
                                  <a:gd name="T1" fmla="*/ 107 h 3858"/>
                                  <a:gd name="T2" fmla="+- 0 3965 107"/>
                                  <a:gd name="T3" fmla="*/ 3965 h 385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858">
                                    <a:moveTo>
                                      <a:pt x="0" y="0"/>
                                    </a:moveTo>
                                    <a:lnTo>
                                      <a:pt x="0" y="385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B8E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091F96F" id="Freeform 4" o:spid="_x0000_s1026" style="position:absolute;margin-left:15.05pt;margin-top:266.2pt;width:15.7pt;height:108.05pt;flip:x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582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" path="m,l,3858e" filled="f" strokecolor="#8b8e91" strokeweight=".5pt">
                      <v:path arrowok="t" o:connecttype="custom" o:connectlocs="0,38059;0,1410323" o:connectangles="0,0"/>
                    </v:shape>
                  </w:pict>
                </mc:Fallback>
              </mc:AlternateContent>
            </w:r>
            <w:r w:rsidR="00AD5B9C">
              <w:rPr>
                <w:rFonts w:asciiTheme="majorHAnsi" w:hAnsiTheme="majorHAnsi" w:cs="Times New Roman"/>
                <w:sz w:val="24"/>
              </w:rPr>
              <w:t xml:space="preserve"> </w:t>
            </w:r>
            <w:r w:rsidR="004A6429">
              <w:rPr>
                <w:rFonts w:asciiTheme="majorHAnsi" w:hAnsiTheme="majorHAnsi" w:cs="Times New Roman"/>
                <w:sz w:val="24"/>
              </w:rPr>
              <w:t xml:space="preserve"> </w:t>
            </w:r>
          </w:p>
        </w:tc>
        <w:tc>
          <w:tcPr>
            <w:tcW w:w="11366" w:type="dxa"/>
            <w:gridSpan w:val="3"/>
            <w:tcBorders>
              <w:top w:val="single" w:sz="18" w:space="0" w:color="FFC000"/>
            </w:tcBorders>
          </w:tcPr>
          <w:p w:rsidR="006D73C5" w:rsidRPr="003D3E25" w:rsidRDefault="00352A57" w:rsidP="007E486B">
            <w:pPr>
              <w:spacing w:before="240" w:line="276" w:lineRule="auto"/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38"/>
                <w:szCs w:val="36"/>
              </w:rPr>
            </w:pPr>
            <w:r w:rsidRPr="003D3E25">
              <w:rPr>
                <w:rFonts w:asciiTheme="majorHAnsi" w:hAnsiTheme="majorHAnsi" w:cs="Times New Roman"/>
                <w:noProof/>
                <w:color w:val="548DD4" w:themeColor="text2" w:themeTint="99"/>
                <w:sz w:val="24"/>
              </w:rPr>
              <w:drawing>
                <wp:anchor distT="0" distB="0" distL="114300" distR="114300" simplePos="0" relativeHeight="251739648" behindDoc="0" locked="0" layoutInCell="1" allowOverlap="1" wp14:anchorId="215CCB7E" wp14:editId="7FF769D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93395</wp:posOffset>
                  </wp:positionV>
                  <wp:extent cx="203835" cy="203835"/>
                  <wp:effectExtent l="0" t="0" r="5715" b="5715"/>
                  <wp:wrapNone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620">
              <w:rPr>
                <w:rFonts w:asciiTheme="majorHAnsi" w:hAnsiTheme="majorHAnsi" w:cs="Times New Roman"/>
                <w:b/>
                <w:color w:val="548DD4" w:themeColor="text2" w:themeTint="99"/>
                <w:sz w:val="38"/>
                <w:szCs w:val="36"/>
              </w:rPr>
              <w:t>CAREER OBJECTIVES</w:t>
            </w:r>
          </w:p>
          <w:p w:rsidR="00D4077B" w:rsidRPr="007E486B" w:rsidRDefault="00352A57" w:rsidP="007E486B">
            <w:pPr>
              <w:ind w:firstLine="168"/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</w:pPr>
            <w:r w:rsidRPr="003D3E25">
              <w:rPr>
                <w:rFonts w:asciiTheme="majorHAnsi" w:hAnsiTheme="majorHAnsi" w:cs="Times New Roman"/>
                <w:noProof/>
                <w:color w:val="548DD4" w:themeColor="text2" w:themeTint="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1A3C7AD" wp14:editId="133013CA">
                      <wp:simplePos x="0" y="0"/>
                      <wp:positionH relativeFrom="column">
                        <wp:posOffset>-705043</wp:posOffset>
                      </wp:positionH>
                      <wp:positionV relativeFrom="paragraph">
                        <wp:posOffset>234655</wp:posOffset>
                      </wp:positionV>
                      <wp:extent cx="752475" cy="1828800"/>
                      <wp:effectExtent l="0" t="0" r="0" b="19050"/>
                      <wp:wrapNone/>
                      <wp:docPr id="6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52475" cy="1828800"/>
                              </a:xfrm>
                              <a:custGeom>
                                <a:avLst/>
                                <a:gdLst>
                                  <a:gd name="T0" fmla="+- 0 107 107"/>
                                  <a:gd name="T1" fmla="*/ 107 h 3858"/>
                                  <a:gd name="T2" fmla="+- 0 3965 107"/>
                                  <a:gd name="T3" fmla="*/ 3965 h 3858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858">
                                    <a:moveTo>
                                      <a:pt x="0" y="0"/>
                                    </a:moveTo>
                                    <a:lnTo>
                                      <a:pt x="0" y="385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B8E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52A79B2" id="Freeform 10" o:spid="_x0000_s1026" style="position:absolute;margin-left:-55.5pt;margin-top:18.5pt;width:59.25pt;height:2in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2475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" path="m,l,3858e" filled="f" strokecolor="#8b8e91" strokeweight=".5pt">
                      <v:path arrowok="t" o:connecttype="custom" o:connectlocs="0,50721;0,1879521" o:connectangles="0,0"/>
                    </v:shap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  <w:t xml:space="preserve">  </w:t>
            </w:r>
            <w:r w:rsidR="00942620"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  <w:t>SHORT-TERM GOALS</w:t>
            </w:r>
          </w:p>
          <w:p w:rsidR="00942620" w:rsidRDefault="00942620" w:rsidP="00942620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42620">
              <w:rPr>
                <w:rFonts w:asciiTheme="majorHAnsi" w:hAnsiTheme="majorHAnsi" w:cs="Times New Roman"/>
                <w:sz w:val="26"/>
                <w:szCs w:val="26"/>
              </w:rPr>
              <w:t xml:space="preserve">Have the opportunity to </w:t>
            </w:r>
            <w:r w:rsidR="004C151F">
              <w:rPr>
                <w:rFonts w:asciiTheme="majorHAnsi" w:hAnsiTheme="majorHAnsi" w:cs="Times New Roman"/>
                <w:sz w:val="26"/>
                <w:szCs w:val="26"/>
              </w:rPr>
              <w:t>learn from colleagues</w:t>
            </w:r>
          </w:p>
          <w:p w:rsidR="00942620" w:rsidRDefault="004C151F" w:rsidP="00942620">
            <w:pPr>
              <w:pStyle w:val="ListParagraph"/>
              <w:numPr>
                <w:ilvl w:val="0"/>
                <w:numId w:val="5"/>
              </w:numPr>
              <w:spacing w:after="24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="00942620">
              <w:rPr>
                <w:rFonts w:asciiTheme="majorHAnsi" w:hAnsiTheme="majorHAnsi" w:cs="Times New Roman"/>
                <w:sz w:val="26"/>
                <w:szCs w:val="26"/>
              </w:rPr>
              <w:t>evelop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 xml:space="preserve"> soft skills, especially communi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ation</w:t>
            </w:r>
            <w:r w:rsidR="00942620">
              <w:rPr>
                <w:rFonts w:asciiTheme="majorHAnsi" w:hAnsiTheme="majorHAnsi" w:cs="Times New Roman"/>
                <w:sz w:val="26"/>
                <w:szCs w:val="26"/>
              </w:rPr>
              <w:t xml:space="preserve"> and teamwork in a dynamic 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>environment</w:t>
            </w:r>
            <w:r w:rsidR="00942620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614C68" w:rsidRPr="00CA4CEA" w:rsidRDefault="00352A57" w:rsidP="00942620">
            <w:pPr>
              <w:pStyle w:val="ListParagraph"/>
              <w:numPr>
                <w:ilvl w:val="0"/>
                <w:numId w:val="5"/>
              </w:numPr>
              <w:spacing w:after="24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noProof/>
                <w:color w:val="548DD4" w:themeColor="text2" w:themeTint="99"/>
                <w:sz w:val="26"/>
                <w:szCs w:val="26"/>
              </w:rPr>
              <w:drawing>
                <wp:anchor distT="0" distB="0" distL="114300" distR="114300" simplePos="0" relativeHeight="251737600" behindDoc="0" locked="0" layoutInCell="1" allowOverlap="1" wp14:anchorId="3673DAFD" wp14:editId="15A4F50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38455</wp:posOffset>
                  </wp:positionV>
                  <wp:extent cx="203835" cy="203835"/>
                  <wp:effectExtent l="0" t="0" r="5715" b="5715"/>
                  <wp:wrapNone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51F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 xml:space="preserve">uild </w:t>
            </w:r>
            <w:r w:rsidR="004C151F">
              <w:rPr>
                <w:rFonts w:asciiTheme="majorHAnsi" w:hAnsiTheme="majorHAnsi" w:cs="Times New Roman"/>
                <w:sz w:val="26"/>
                <w:szCs w:val="26"/>
              </w:rPr>
              <w:t xml:space="preserve">and develop 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>relationships with doctors and hospitals</w:t>
            </w:r>
            <w:r w:rsidR="00942620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52A57" w:rsidRPr="00614C68" w:rsidRDefault="003543DA" w:rsidP="00614C68">
            <w:pPr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  <w:t xml:space="preserve">   </w:t>
            </w:r>
            <w:r w:rsidR="00352A57"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  <w:t xml:space="preserve">  </w:t>
            </w:r>
            <w:r w:rsidR="00942620"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7"/>
              </w:rPr>
              <w:t>LONG-TERM GOALS</w:t>
            </w:r>
          </w:p>
          <w:p w:rsidR="00942620" w:rsidRDefault="00942620" w:rsidP="00942620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42620">
              <w:rPr>
                <w:rFonts w:asciiTheme="majorHAnsi" w:hAnsiTheme="majorHAnsi" w:cs="Times New Roman"/>
                <w:sz w:val="26"/>
                <w:szCs w:val="26"/>
              </w:rPr>
              <w:t>Become a Team Leader within 3 years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2620" w:rsidRPr="00942620" w:rsidRDefault="004C151F" w:rsidP="0099786E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spacing w:line="276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reate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 xml:space="preserve"> a perso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al reputation as well as help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 xml:space="preserve"> the company to find and </w:t>
            </w:r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approach to</w:t>
            </w:r>
            <w:r w:rsidR="0099786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942620" w:rsidRPr="00942620">
              <w:rPr>
                <w:rFonts w:asciiTheme="majorHAnsi" w:hAnsiTheme="majorHAnsi" w:cs="Times New Roman"/>
                <w:sz w:val="26"/>
                <w:szCs w:val="26"/>
              </w:rPr>
              <w:t>potential customers.</w:t>
            </w:r>
          </w:p>
          <w:p w:rsidR="00952728" w:rsidRPr="00352A57" w:rsidRDefault="004C151F" w:rsidP="0099786E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spacing w:line="48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ke l</w:t>
            </w:r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ong-term commitment and contribution to the development of the company.</w:t>
            </w:r>
          </w:p>
        </w:tc>
        <w:tc>
          <w:tcPr>
            <w:tcW w:w="541" w:type="dxa"/>
            <w:vMerge w:val="restart"/>
          </w:tcPr>
          <w:p w:rsidR="006D73C5" w:rsidRPr="003D3E25" w:rsidRDefault="006D73C5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</w:tr>
      <w:tr w:rsidR="006D73C5" w:rsidRPr="003D3E25" w:rsidTr="002A1F71">
        <w:trPr>
          <w:trHeight w:val="10485"/>
        </w:trPr>
        <w:tc>
          <w:tcPr>
            <w:tcW w:w="541" w:type="dxa"/>
            <w:vMerge/>
          </w:tcPr>
          <w:p w:rsidR="006D73C5" w:rsidRPr="003D3E25" w:rsidRDefault="006D73C5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413" w:type="dxa"/>
            <w:gridSpan w:val="2"/>
            <w:tcBorders>
              <w:bottom w:val="single" w:sz="12" w:space="0" w:color="383838"/>
            </w:tcBorders>
          </w:tcPr>
          <w:p w:rsidR="00352A57" w:rsidRDefault="00352A57" w:rsidP="00352A57">
            <w:pPr>
              <w:spacing w:after="240"/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40"/>
                <w:szCs w:val="40"/>
              </w:rPr>
            </w:pPr>
            <w:r w:rsidRPr="003D3E25">
              <w:rPr>
                <w:rFonts w:asciiTheme="majorHAnsi" w:hAnsiTheme="majorHAnsi" w:cs="Times New Roman"/>
                <w:noProof/>
                <w:color w:val="548DD4" w:themeColor="text2" w:themeTint="99"/>
                <w:sz w:val="24"/>
              </w:rPr>
              <w:drawing>
                <wp:anchor distT="0" distB="0" distL="114300" distR="114300" simplePos="0" relativeHeight="251735552" behindDoc="0" locked="0" layoutInCell="1" allowOverlap="1" wp14:anchorId="7457D9B6" wp14:editId="69481DB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32435</wp:posOffset>
                  </wp:positionV>
                  <wp:extent cx="203835" cy="203835"/>
                  <wp:effectExtent l="0" t="0" r="5715" b="5715"/>
                  <wp:wrapNone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86E">
              <w:rPr>
                <w:rFonts w:asciiTheme="majorHAnsi" w:hAnsiTheme="majorHAnsi" w:cs="Times New Roman"/>
                <w:b/>
                <w:color w:val="548DD4" w:themeColor="text2" w:themeTint="99"/>
                <w:sz w:val="40"/>
                <w:szCs w:val="40"/>
              </w:rPr>
              <w:t>EDUCATION</w:t>
            </w:r>
          </w:p>
          <w:p w:rsidR="00352A57" w:rsidRDefault="0099786E" w:rsidP="00A56D0D">
            <w:pPr>
              <w:spacing w:after="240"/>
              <w:ind w:left="270"/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b/>
                <w:color w:val="548DD4" w:themeColor="text2" w:themeTint="99"/>
                <w:sz w:val="27"/>
                <w:szCs w:val="29"/>
              </w:rPr>
              <w:t>UNIVERSITY</w:t>
            </w:r>
          </w:p>
          <w:p w:rsidR="0099786E" w:rsidRDefault="0099786E" w:rsidP="0099786E">
            <w:pPr>
              <w:spacing w:after="240"/>
              <w:ind w:left="270"/>
              <w:jc w:val="left"/>
              <w:rPr>
                <w:rFonts w:asciiTheme="majorHAnsi" w:hAnsiTheme="majorHAnsi" w:cs="Times New Roman"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TAY NGUYEN UNIVERSITY</w:t>
            </w:r>
          </w:p>
          <w:p w:rsidR="0099786E" w:rsidRDefault="0099786E" w:rsidP="0099786E">
            <w:pPr>
              <w:spacing w:after="240"/>
              <w:ind w:left="270"/>
              <w:jc w:val="left"/>
              <w:rPr>
                <w:rFonts w:asciiTheme="majorHAnsi" w:hAnsiTheme="majorHAnsi" w:cs="Times New Roman"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 xml:space="preserve">MAJOR </w:t>
            </w:r>
            <w:r w:rsidR="00970FD5" w:rsidRPr="00CA4CEA">
              <w:rPr>
                <w:rFonts w:asciiTheme="majorHAnsi" w:hAnsiTheme="majorHAnsi" w:cs="Times New Roman"/>
                <w:sz w:val="27"/>
                <w:szCs w:val="27"/>
              </w:rPr>
              <w:t>:</w:t>
            </w:r>
            <w:r w:rsidR="008369FA" w:rsidRPr="00CA4CEA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Pr="0099786E">
              <w:rPr>
                <w:rFonts w:asciiTheme="majorHAnsi" w:hAnsiTheme="majorHAnsi" w:cs="Times New Roman"/>
                <w:sz w:val="27"/>
                <w:szCs w:val="27"/>
              </w:rPr>
              <w:t>GP-general practitioner</w:t>
            </w:r>
          </w:p>
          <w:p w:rsidR="0099786E" w:rsidRDefault="0099786E" w:rsidP="0099786E">
            <w:pPr>
              <w:spacing w:after="240"/>
              <w:ind w:left="270"/>
              <w:jc w:val="left"/>
              <w:rPr>
                <w:rFonts w:asciiTheme="majorHAnsi" w:hAnsiTheme="majorHAnsi" w:cs="Times New Roman"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Year: 2013-2019</w:t>
            </w:r>
          </w:p>
          <w:p w:rsidR="008369FA" w:rsidRPr="0099786E" w:rsidRDefault="0099786E" w:rsidP="0099786E">
            <w:pPr>
              <w:spacing w:after="240"/>
              <w:ind w:left="270"/>
              <w:jc w:val="left"/>
              <w:rPr>
                <w:rFonts w:asciiTheme="majorHAnsi" w:hAnsiTheme="majorHAnsi" w:cs="Times New Roman"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Degree classification: Good</w:t>
            </w:r>
          </w:p>
          <w:p w:rsidR="00CA4CEA" w:rsidRDefault="00CA4CEA" w:rsidP="007E486B">
            <w:pPr>
              <w:tabs>
                <w:tab w:val="left" w:pos="644"/>
              </w:tabs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40"/>
                <w:szCs w:val="40"/>
              </w:rPr>
            </w:pPr>
          </w:p>
          <w:p w:rsidR="009B3803" w:rsidRPr="0099786E" w:rsidRDefault="0099786E" w:rsidP="007E486B">
            <w:pPr>
              <w:tabs>
                <w:tab w:val="left" w:pos="644"/>
              </w:tabs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38"/>
                <w:szCs w:val="38"/>
              </w:rPr>
            </w:pPr>
            <w:r w:rsidRPr="0099786E">
              <w:rPr>
                <w:rFonts w:asciiTheme="majorHAnsi" w:hAnsiTheme="majorHAnsi" w:cs="Times New Roman"/>
                <w:b/>
                <w:color w:val="548DD4" w:themeColor="text2" w:themeTint="99"/>
                <w:sz w:val="38"/>
                <w:szCs w:val="38"/>
              </w:rPr>
              <w:t>EXPERIENCES AND ACTIVITIES</w:t>
            </w:r>
          </w:p>
          <w:p w:rsidR="00876B4A" w:rsidRPr="003D3E25" w:rsidRDefault="00876B4A" w:rsidP="007E486B">
            <w:pPr>
              <w:tabs>
                <w:tab w:val="left" w:pos="644"/>
              </w:tabs>
              <w:jc w:val="both"/>
              <w:rPr>
                <w:rFonts w:asciiTheme="majorHAnsi" w:hAnsiTheme="majorHAnsi" w:cs="Times New Roman"/>
                <w:sz w:val="24"/>
              </w:rPr>
            </w:pPr>
          </w:p>
          <w:p w:rsidR="0099786E" w:rsidRPr="0099786E" w:rsidRDefault="008369FA" w:rsidP="004A6429">
            <w:pPr>
              <w:tabs>
                <w:tab w:val="left" w:pos="644"/>
              </w:tabs>
              <w:spacing w:line="276" w:lineRule="auto"/>
              <w:ind w:left="168"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sz w:val="26"/>
                <w:szCs w:val="26"/>
              </w:rPr>
              <w:t>8/2016</w:t>
            </w:r>
            <w:r w:rsidR="00C862A7"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876B4A" w:rsidRPr="00CA4CEA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C862A7"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CA4CEA">
              <w:rPr>
                <w:rFonts w:asciiTheme="majorHAnsi" w:hAnsiTheme="majorHAnsi" w:cs="Times New Roman"/>
                <w:sz w:val="26"/>
                <w:szCs w:val="26"/>
              </w:rPr>
              <w:t>7/2019</w:t>
            </w:r>
            <w:r w:rsidR="00876B4A"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: </w:t>
            </w:r>
            <w:r w:rsidR="0099786E">
              <w:t xml:space="preserve"> </w:t>
            </w:r>
            <w:r w:rsidR="00564CA4">
              <w:rPr>
                <w:rFonts w:asciiTheme="majorHAnsi" w:hAnsiTheme="majorHAnsi" w:cs="Times New Roman"/>
                <w:sz w:val="26"/>
                <w:szCs w:val="26"/>
              </w:rPr>
              <w:t>Interns in</w:t>
            </w:r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Dak</w:t>
            </w:r>
            <w:proofErr w:type="spellEnd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Lak</w:t>
            </w:r>
            <w:proofErr w:type="spellEnd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 xml:space="preserve"> General Hospital, </w:t>
            </w:r>
            <w:proofErr w:type="spellStart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Khanh</w:t>
            </w:r>
            <w:proofErr w:type="spellEnd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Hoa</w:t>
            </w:r>
            <w:proofErr w:type="spellEnd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 xml:space="preserve"> Province General Hospital, and </w:t>
            </w:r>
            <w:proofErr w:type="spellStart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>Gia</w:t>
            </w:r>
            <w:proofErr w:type="spellEnd"/>
            <w:r w:rsidR="0099786E" w:rsidRPr="0099786E">
              <w:rPr>
                <w:rFonts w:asciiTheme="majorHAnsi" w:hAnsiTheme="majorHAnsi" w:cs="Times New Roman"/>
                <w:sz w:val="26"/>
                <w:szCs w:val="26"/>
              </w:rPr>
              <w:t xml:space="preserve"> Lai Children's Hospital.</w:t>
            </w:r>
          </w:p>
          <w:p w:rsidR="00CA4CEA" w:rsidRPr="00CA4CEA" w:rsidRDefault="0099786E" w:rsidP="004A6429">
            <w:pPr>
              <w:tabs>
                <w:tab w:val="left" w:pos="644"/>
              </w:tabs>
              <w:spacing w:line="276" w:lineRule="auto"/>
              <w:ind w:left="168"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99786E">
              <w:rPr>
                <w:rFonts w:asciiTheme="majorHAnsi" w:hAnsiTheme="majorHAnsi" w:cs="Times New Roman"/>
                <w:sz w:val="26"/>
                <w:szCs w:val="26"/>
              </w:rPr>
              <w:t>Diagnosis, treatment and counseling for patients</w:t>
            </w:r>
          </w:p>
          <w:p w:rsidR="00564CA4" w:rsidRDefault="00C6362F" w:rsidP="004A6429">
            <w:pPr>
              <w:tabs>
                <w:tab w:val="left" w:pos="644"/>
              </w:tabs>
              <w:spacing w:line="276" w:lineRule="auto"/>
              <w:ind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r w:rsidR="00CA4CE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7/2017-12/2018  </w:t>
            </w:r>
            <w:r w:rsidR="00564CA4">
              <w:t xml:space="preserve"> </w:t>
            </w:r>
            <w:r w:rsidR="00564CA4" w:rsidRPr="00564CA4">
              <w:rPr>
                <w:rFonts w:asciiTheme="majorHAnsi" w:hAnsiTheme="majorHAnsi" w:cs="Times New Roman"/>
                <w:sz w:val="26"/>
                <w:szCs w:val="26"/>
              </w:rPr>
              <w:t>Serving in the restaurant wedding reception</w:t>
            </w:r>
          </w:p>
          <w:p w:rsidR="00FE53BF" w:rsidRPr="00CA4CEA" w:rsidRDefault="00C6362F" w:rsidP="004A6429">
            <w:pPr>
              <w:tabs>
                <w:tab w:val="left" w:pos="644"/>
              </w:tabs>
              <w:spacing w:line="276" w:lineRule="auto"/>
              <w:ind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r w:rsidR="00564CA4">
              <w:t xml:space="preserve"> </w:t>
            </w:r>
            <w:r w:rsidR="00564CA4" w:rsidRPr="00564CA4">
              <w:rPr>
                <w:rFonts w:asciiTheme="majorHAnsi" w:hAnsiTheme="majorHAnsi" w:cs="Times New Roman"/>
                <w:sz w:val="26"/>
                <w:szCs w:val="26"/>
              </w:rPr>
              <w:t>Quick re</w:t>
            </w:r>
            <w:r w:rsidR="00564CA4">
              <w:rPr>
                <w:rFonts w:asciiTheme="majorHAnsi" w:hAnsiTheme="majorHAnsi" w:cs="Times New Roman"/>
                <w:sz w:val="26"/>
                <w:szCs w:val="26"/>
              </w:rPr>
              <w:t xml:space="preserve">sponse, problem solving, </w:t>
            </w:r>
            <w:proofErr w:type="spellStart"/>
            <w:r w:rsidR="00564CA4">
              <w:rPr>
                <w:rFonts w:asciiTheme="majorHAnsi" w:hAnsiTheme="majorHAnsi" w:cs="Times New Roman"/>
                <w:sz w:val="26"/>
                <w:szCs w:val="26"/>
              </w:rPr>
              <w:t>practis</w:t>
            </w:r>
            <w:r w:rsidR="00564CA4" w:rsidRPr="00564CA4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proofErr w:type="spellEnd"/>
            <w:r w:rsidR="00564CA4" w:rsidRPr="00564CA4">
              <w:rPr>
                <w:rFonts w:asciiTheme="majorHAnsi" w:hAnsiTheme="majorHAnsi" w:cs="Times New Roman"/>
                <w:sz w:val="26"/>
                <w:szCs w:val="26"/>
              </w:rPr>
              <w:t xml:space="preserve"> communication skills</w:t>
            </w:r>
            <w:bookmarkStart w:id="0" w:name="_GoBack"/>
            <w:bookmarkEnd w:id="0"/>
          </w:p>
          <w:p w:rsidR="00564CA4" w:rsidRDefault="00AD5B9C" w:rsidP="004A6429">
            <w:pPr>
              <w:tabs>
                <w:tab w:val="left" w:pos="644"/>
              </w:tabs>
              <w:spacing w:line="276" w:lineRule="auto"/>
              <w:ind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30432" behindDoc="0" locked="0" layoutInCell="1" allowOverlap="1" wp14:anchorId="0EA8E667" wp14:editId="009BA6A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1115</wp:posOffset>
                  </wp:positionV>
                  <wp:extent cx="137795" cy="13779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62F"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  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C6362F"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4/2019-7/2019 </w:t>
            </w:r>
            <w:r w:rsidR="00564CA4">
              <w:t xml:space="preserve"> </w:t>
            </w:r>
            <w:r w:rsidR="00564CA4">
              <w:rPr>
                <w:rFonts w:asciiTheme="majorHAnsi" w:hAnsiTheme="majorHAnsi" w:cs="Times New Roman"/>
                <w:sz w:val="26"/>
                <w:szCs w:val="26"/>
              </w:rPr>
              <w:t>Sell C</w:t>
            </w:r>
            <w:r w:rsidR="00564CA4" w:rsidRPr="00564CA4">
              <w:rPr>
                <w:rFonts w:asciiTheme="majorHAnsi" w:hAnsiTheme="majorHAnsi" w:cs="Times New Roman"/>
                <w:sz w:val="26"/>
                <w:szCs w:val="26"/>
              </w:rPr>
              <w:t>GV movie tickets</w:t>
            </w:r>
          </w:p>
          <w:p w:rsidR="00C6362F" w:rsidRPr="00CA4CEA" w:rsidRDefault="00564CA4" w:rsidP="004A6429">
            <w:pPr>
              <w:tabs>
                <w:tab w:val="left" w:pos="644"/>
              </w:tabs>
              <w:spacing w:line="276" w:lineRule="auto"/>
              <w:ind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564CA4">
              <w:rPr>
                <w:rFonts w:asciiTheme="majorHAnsi" w:hAnsiTheme="majorHAnsi" w:cs="Times New Roman"/>
                <w:sz w:val="26"/>
                <w:szCs w:val="26"/>
              </w:rPr>
              <w:t>Working under pressure, achieving set goals.</w:t>
            </w:r>
          </w:p>
          <w:p w:rsidR="004A6429" w:rsidRDefault="004A6429" w:rsidP="004A6429">
            <w:pPr>
              <w:tabs>
                <w:tab w:val="left" w:pos="644"/>
              </w:tabs>
              <w:spacing w:line="276" w:lineRule="auto"/>
              <w:ind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81632" behindDoc="0" locked="0" layoutInCell="1" allowOverlap="1" wp14:anchorId="4052B7D5" wp14:editId="4063473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1657</wp:posOffset>
                  </wp:positionV>
                  <wp:extent cx="137795" cy="137795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62F" w:rsidRPr="00CA4CEA">
              <w:rPr>
                <w:rFonts w:asciiTheme="majorHAnsi" w:hAnsiTheme="majorHAnsi" w:cs="Times New Roman"/>
                <w:sz w:val="26"/>
                <w:szCs w:val="26"/>
              </w:rPr>
              <w:t xml:space="preserve">   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Blood donation (3 times)</w:t>
            </w:r>
          </w:p>
          <w:p w:rsidR="00C6362F" w:rsidRPr="00CA4CEA" w:rsidRDefault="004A6429" w:rsidP="004A6429">
            <w:pPr>
              <w:tabs>
                <w:tab w:val="left" w:pos="644"/>
              </w:tabs>
              <w:spacing w:line="276" w:lineRule="auto"/>
              <w:ind w:right="14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CA4CEA">
              <w:rPr>
                <w:rFonts w:asciiTheme="majorHAnsi" w:hAnsiTheme="majorHAnsi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83680" behindDoc="0" locked="0" layoutInCell="1" allowOverlap="1" wp14:anchorId="7367D0EE" wp14:editId="70C7289A">
                  <wp:simplePos x="0" y="0"/>
                  <wp:positionH relativeFrom="column">
                    <wp:posOffset>-17706</wp:posOffset>
                  </wp:positionH>
                  <wp:positionV relativeFrom="paragraph">
                    <wp:posOffset>66513</wp:posOffset>
                  </wp:positionV>
                  <wp:extent cx="137795" cy="137795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   </w:t>
            </w:r>
            <w:r w:rsidRPr="004A6429">
              <w:rPr>
                <w:rFonts w:asciiTheme="majorHAnsi" w:hAnsiTheme="majorHAnsi" w:cs="Times New Roman"/>
                <w:sz w:val="26"/>
                <w:szCs w:val="26"/>
              </w:rPr>
              <w:t xml:space="preserve">Attend </w:t>
            </w:r>
            <w:proofErr w:type="spellStart"/>
            <w:r w:rsidRPr="004A6429">
              <w:rPr>
                <w:rFonts w:asciiTheme="majorHAnsi" w:hAnsiTheme="majorHAnsi" w:cs="Times New Roman"/>
                <w:sz w:val="26"/>
                <w:szCs w:val="26"/>
              </w:rPr>
              <w:t>Mr</w:t>
            </w:r>
            <w:proofErr w:type="spellEnd"/>
            <w:r w:rsidRPr="004A6429">
              <w:rPr>
                <w:rFonts w:asciiTheme="majorHAnsi" w:hAnsiTheme="majorHAnsi" w:cs="Times New Roman"/>
                <w:sz w:val="26"/>
                <w:szCs w:val="26"/>
              </w:rPr>
              <w:t xml:space="preserve"> VAS (NLP MASTER TRAINER) course, “Finding lif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urpose and passion” for 3 days 27-29/</w:t>
            </w:r>
            <w:r w:rsidRPr="004A6429">
              <w:rPr>
                <w:rFonts w:asciiTheme="majorHAnsi" w:hAnsiTheme="majorHAnsi" w:cs="Times New Roman"/>
                <w:sz w:val="26"/>
                <w:szCs w:val="26"/>
              </w:rPr>
              <w:t>09/2019.</w:t>
            </w:r>
          </w:p>
          <w:p w:rsidR="00FE53BF" w:rsidRPr="002A1F71" w:rsidRDefault="00FE53BF" w:rsidP="004C5619">
            <w:pPr>
              <w:tabs>
                <w:tab w:val="left" w:pos="644"/>
              </w:tabs>
              <w:ind w:right="142" w:firstLine="168"/>
              <w:jc w:val="both"/>
              <w:rPr>
                <w:rFonts w:asciiTheme="majorHAnsi" w:hAnsiTheme="majorHAnsi" w:cs="Times New Roman"/>
                <w:sz w:val="24"/>
              </w:rPr>
            </w:pPr>
          </w:p>
          <w:p w:rsidR="002A1F71" w:rsidRDefault="009716FA" w:rsidP="00E530B6">
            <w:pPr>
              <w:tabs>
                <w:tab w:val="left" w:pos="644"/>
              </w:tabs>
              <w:spacing w:after="240"/>
              <w:jc w:val="both"/>
              <w:rPr>
                <w:rFonts w:asciiTheme="majorHAnsi" w:hAnsiTheme="majorHAnsi" w:cs="Times New Roman"/>
                <w:sz w:val="24"/>
              </w:rPr>
            </w:pPr>
            <w:r w:rsidRPr="003D3E25">
              <w:rPr>
                <w:rFonts w:asciiTheme="majorHAnsi" w:hAnsiTheme="majorHAnsi" w:cs="Times New Roman"/>
                <w:sz w:val="24"/>
              </w:rPr>
              <w:lastRenderedPageBreak/>
              <w:t xml:space="preserve">   </w:t>
            </w: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2A1F71" w:rsidRPr="002A1F71" w:rsidRDefault="002A1F71" w:rsidP="002A1F71">
            <w:pPr>
              <w:rPr>
                <w:rFonts w:asciiTheme="majorHAnsi" w:hAnsiTheme="majorHAnsi" w:cs="Times New Roman"/>
                <w:sz w:val="24"/>
              </w:rPr>
            </w:pPr>
          </w:p>
          <w:p w:rsidR="00870C95" w:rsidRPr="002A1F71" w:rsidRDefault="002A1F71" w:rsidP="002A1F71">
            <w:pPr>
              <w:tabs>
                <w:tab w:val="left" w:pos="1245"/>
                <w:tab w:val="center" w:pos="2706"/>
              </w:tabs>
              <w:jc w:val="left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ab/>
            </w:r>
            <w:r>
              <w:rPr>
                <w:rFonts w:asciiTheme="majorHAnsi" w:hAnsiTheme="majorHAnsi" w:cs="Times New Roman"/>
                <w:sz w:val="24"/>
              </w:rPr>
              <w:tab/>
            </w:r>
            <w:r>
              <w:rPr>
                <w:rFonts w:asciiTheme="majorHAnsi" w:hAnsiTheme="majorHAnsi" w:cs="Times New Roman"/>
                <w:sz w:val="24"/>
              </w:rPr>
              <w:tab/>
            </w:r>
            <w:r>
              <w:rPr>
                <w:rFonts w:asciiTheme="majorHAnsi" w:hAnsiTheme="majorHAnsi" w:cs="Times New Roman"/>
                <w:sz w:val="24"/>
              </w:rPr>
              <w:tab/>
            </w:r>
          </w:p>
        </w:tc>
        <w:tc>
          <w:tcPr>
            <w:tcW w:w="5953" w:type="dxa"/>
            <w:tcBorders>
              <w:bottom w:val="single" w:sz="12" w:space="0" w:color="383838"/>
            </w:tcBorders>
          </w:tcPr>
          <w:tbl>
            <w:tblPr>
              <w:tblpPr w:leftFromText="180" w:rightFromText="180" w:vertAnchor="text" w:horzAnchor="margin" w:tblpXSpec="center" w:tblpY="-10096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9"/>
            </w:tblGrid>
            <w:tr w:rsidR="00221ADD" w:rsidRPr="003D3E25" w:rsidTr="00220A26">
              <w:trPr>
                <w:trHeight w:val="5400"/>
              </w:trPr>
              <w:tc>
                <w:tcPr>
                  <w:tcW w:w="5529" w:type="dxa"/>
                  <w:vAlign w:val="center"/>
                </w:tcPr>
                <w:p w:rsidR="00221ADD" w:rsidRPr="004B7480" w:rsidRDefault="003D3E25" w:rsidP="00220A26">
                  <w:pPr>
                    <w:tabs>
                      <w:tab w:val="left" w:pos="425"/>
                    </w:tabs>
                    <w:spacing w:after="240"/>
                    <w:jc w:val="both"/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27"/>
                      <w:szCs w:val="29"/>
                    </w:rPr>
                  </w:pPr>
                  <w:r w:rsidRPr="007E486B">
                    <w:rPr>
                      <w:rFonts w:asciiTheme="majorHAnsi" w:hAnsiTheme="majorHAnsi" w:cs="Times New Roman"/>
                      <w:b/>
                      <w:noProof/>
                      <w:color w:val="548DD4" w:themeColor="text2" w:themeTint="99"/>
                      <w:sz w:val="40"/>
                      <w:szCs w:val="4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BDD066D" wp14:editId="394C35F3">
                            <wp:simplePos x="0" y="0"/>
                            <wp:positionH relativeFrom="column">
                              <wp:posOffset>13906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0" cy="6600825"/>
                            <wp:effectExtent l="0" t="0" r="19050" b="28575"/>
                            <wp:wrapNone/>
                            <wp:docPr id="48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66008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ABABA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shapetype w14:anchorId="3843376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2" o:spid="_x0000_s1026" type="#_x0000_t32" style="position:absolute;margin-left:10.95pt;margin-top:3.8pt;width:0;height:51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" strokecolor="#ababab" strokeweight=".25pt"/>
                        </w:pict>
                      </mc:Fallback>
                    </mc:AlternateContent>
                  </w:r>
                  <w:r w:rsidR="004B7480"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27"/>
                      <w:szCs w:val="29"/>
                    </w:rPr>
                    <w:t xml:space="preserve">          </w:t>
                  </w:r>
                  <w:r w:rsidR="00925F62"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>SKILLS</w:t>
                  </w:r>
                </w:p>
                <w:p w:rsidR="00E530B6" w:rsidRPr="0067787F" w:rsidRDefault="004B7480" w:rsidP="0067787F">
                  <w:pPr>
                    <w:rPr>
                      <w:color w:val="FF0000"/>
                    </w:rPr>
                  </w:pPr>
                  <w:r w:rsidRPr="0067787F">
                    <w:rPr>
                      <w:color w:val="FF0000"/>
                    </w:rPr>
                    <w:t xml:space="preserve">           </w:t>
                  </w:r>
                </w:p>
                <w:p w:rsidR="004B7480" w:rsidRPr="000737B2" w:rsidRDefault="001F00A0" w:rsidP="000737B2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sz w:val="27"/>
                      <w:szCs w:val="27"/>
                    </w:rPr>
                  </w:pP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2ED73A92" wp14:editId="11EECDEE">
                            <wp:simplePos x="0" y="0"/>
                            <wp:positionH relativeFrom="column">
                              <wp:posOffset>21069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169670" cy="85725"/>
                            <wp:effectExtent l="0" t="0" r="11430" b="2857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967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7F4AA9E" id="Rectangle 53" o:spid="_x0000_s1026" style="position:absolute;margin-left:165.9pt;margin-top:4pt;width:92.1pt;height:6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" fillcolor="#8db3e2 [1311]" strokecolor="#8db3e2 [1311]" strokeweight="2pt"/>
                        </w:pict>
                      </mc:Fallback>
                    </mc:AlternateContent>
                  </w: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152" behindDoc="0" locked="0" layoutInCell="1" allowOverlap="1" wp14:anchorId="3133A490" wp14:editId="253CF292">
                            <wp:simplePos x="0" y="0"/>
                            <wp:positionH relativeFrom="column">
                              <wp:posOffset>211391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638300" cy="85725"/>
                            <wp:effectExtent l="0" t="0" r="19050" b="2857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9EE6CE3" id="Rectangle 51" o:spid="_x0000_s1026" style="position:absolute;margin-left:166.45pt;margin-top:4pt;width:129pt;height: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" fillcolor="#ddd8c2 [2894]" strokecolor="#ddd8c2 [2894]" strokeweight="2pt"/>
                        </w:pict>
                      </mc:Fallback>
                    </mc:AlternateContent>
                  </w:r>
                  <w:r w:rsidR="00E530B6" w:rsidRPr="00AD5B9C">
                    <w:rPr>
                      <w:rFonts w:asciiTheme="majorHAnsi" w:hAnsiTheme="majorHAnsi" w:cs="Times New Roman"/>
                      <w:sz w:val="27"/>
                      <w:szCs w:val="27"/>
                    </w:rPr>
                    <w:t xml:space="preserve">          </w:t>
                  </w:r>
                  <w:r w:rsidR="00925F62">
                    <w:rPr>
                      <w:rFonts w:asciiTheme="majorHAnsi" w:hAnsiTheme="majorHAnsi" w:cs="Times New Roman"/>
                      <w:sz w:val="27"/>
                      <w:szCs w:val="27"/>
                    </w:rPr>
                    <w:t>CREATIVE THINKING</w:t>
                  </w:r>
                  <w:r w:rsidR="00E530B6" w:rsidRPr="00AD5B9C">
                    <w:rPr>
                      <w:rFonts w:asciiTheme="majorHAnsi" w:hAnsiTheme="majorHAnsi" w:cs="Times New Roman"/>
                      <w:sz w:val="27"/>
                      <w:szCs w:val="27"/>
                    </w:rPr>
                    <w:t xml:space="preserve"> </w:t>
                  </w:r>
                </w:p>
                <w:p w:rsidR="003543DA" w:rsidRPr="00AD5B9C" w:rsidRDefault="001F00A0" w:rsidP="004B7480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b/>
                      <w:sz w:val="27"/>
                      <w:szCs w:val="27"/>
                    </w:rPr>
                  </w:pP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296" behindDoc="0" locked="0" layoutInCell="1" allowOverlap="1" wp14:anchorId="522459CB" wp14:editId="57959BEF">
                            <wp:simplePos x="0" y="0"/>
                            <wp:positionH relativeFrom="column">
                              <wp:posOffset>211328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080135" cy="84455"/>
                            <wp:effectExtent l="0" t="0" r="24765" b="1079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0135" cy="84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00D0F03" id="Rectangle 54" o:spid="_x0000_s1026" style="position:absolute;margin-left:166.4pt;margin-top:6.7pt;width:85.05pt;height:6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" fillcolor="#8db3e2 [1311]" strokecolor="#8db3e2 [1311]" strokeweight="2pt"/>
                        </w:pict>
                      </mc:Fallback>
                    </mc:AlternateContent>
                  </w: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104" behindDoc="0" locked="0" layoutInCell="1" allowOverlap="1" wp14:anchorId="465D6391" wp14:editId="07C18958">
                            <wp:simplePos x="0" y="0"/>
                            <wp:positionH relativeFrom="column">
                              <wp:posOffset>211836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638300" cy="85725"/>
                            <wp:effectExtent l="0" t="0" r="19050" b="2857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FB97CA4" id="Rectangle 50" o:spid="_x0000_s1026" style="position:absolute;margin-left:166.8pt;margin-top:6.25pt;width:129pt;height: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" fillcolor="#ddd8c2 [2894]" strokecolor="#ddd8c2 [2894]" strokeweight="2pt"/>
                        </w:pict>
                      </mc:Fallback>
                    </mc:AlternateContent>
                  </w:r>
                  <w:r w:rsidR="004B7480" w:rsidRPr="00AD5B9C">
                    <w:rPr>
                      <w:rFonts w:asciiTheme="majorHAnsi" w:hAnsiTheme="majorHAnsi" w:cs="Times New Roman"/>
                      <w:b/>
                      <w:sz w:val="27"/>
                      <w:szCs w:val="27"/>
                    </w:rPr>
                    <w:t xml:space="preserve">          </w:t>
                  </w:r>
                  <w:r w:rsidR="00925F62">
                    <w:rPr>
                      <w:rFonts w:asciiTheme="majorHAnsi" w:hAnsiTheme="majorHAnsi" w:cs="Times New Roman"/>
                      <w:sz w:val="27"/>
                      <w:szCs w:val="27"/>
                    </w:rPr>
                    <w:t>TEAMWORK</w:t>
                  </w:r>
                </w:p>
                <w:p w:rsidR="004B7480" w:rsidRPr="00AD5B9C" w:rsidRDefault="0067787F" w:rsidP="004B7480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sz w:val="27"/>
                      <w:szCs w:val="27"/>
                    </w:rPr>
                  </w:pP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344" behindDoc="0" locked="0" layoutInCell="1" allowOverlap="1" wp14:anchorId="7884C37A" wp14:editId="184C102A">
                            <wp:simplePos x="0" y="0"/>
                            <wp:positionH relativeFrom="column">
                              <wp:posOffset>211963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298575" cy="85725"/>
                            <wp:effectExtent l="0" t="0" r="15875" b="2857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8575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739D02D" id="Rectangle 56" o:spid="_x0000_s1026" style="position:absolute;margin-left:166.9pt;margin-top:7.45pt;width:102.25pt;height:6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" fillcolor="#8db3e2 [1311]" strokecolor="#8db3e2 [1311]" strokeweight="2pt"/>
                        </w:pict>
                      </mc:Fallback>
                    </mc:AlternateContent>
                  </w: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33CFF5D7" wp14:editId="4C17065B">
                            <wp:simplePos x="0" y="0"/>
                            <wp:positionH relativeFrom="column">
                              <wp:posOffset>212471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638300" cy="85725"/>
                            <wp:effectExtent l="0" t="0" r="19050" b="2857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96D4B71" id="Rectangle 36" o:spid="_x0000_s1026" style="position:absolute;margin-left:167.3pt;margin-top:7.35pt;width:129pt;height: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" fillcolor="#ddd8c2 [2894]" strokecolor="#ddd8c2 [2894]" strokeweight="2pt"/>
                        </w:pict>
                      </mc:Fallback>
                    </mc:AlternateContent>
                  </w:r>
                  <w:r w:rsidR="004B7480" w:rsidRPr="00AD5B9C">
                    <w:rPr>
                      <w:rFonts w:asciiTheme="majorHAnsi" w:hAnsiTheme="majorHAnsi" w:cs="Times New Roman"/>
                      <w:sz w:val="27"/>
                      <w:szCs w:val="27"/>
                    </w:rPr>
                    <w:t xml:space="preserve">          </w:t>
                  </w:r>
                  <w:r w:rsidR="00925F62">
                    <w:rPr>
                      <w:rFonts w:asciiTheme="majorHAnsi" w:hAnsiTheme="majorHAnsi" w:cs="Times New Roman"/>
                      <w:sz w:val="27"/>
                      <w:szCs w:val="27"/>
                    </w:rPr>
                    <w:t>MAKE DECISION</w:t>
                  </w:r>
                </w:p>
                <w:p w:rsidR="00925F62" w:rsidRDefault="0067787F" w:rsidP="000737B2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</w:pP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0D10D9B7" wp14:editId="5A7CF69A">
                            <wp:simplePos x="0" y="0"/>
                            <wp:positionH relativeFrom="column">
                              <wp:posOffset>212534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292860" cy="85725"/>
                            <wp:effectExtent l="0" t="0" r="21590" b="2857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286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874DD71" id="Rectangle 57" o:spid="_x0000_s1026" style="position:absolute;margin-left:167.35pt;margin-top:8.4pt;width:101.8pt;height: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" fillcolor="#8db3e2 [1311]" strokecolor="#8db3e2 [1311]" strokeweight="2pt"/>
                        </w:pict>
                      </mc:Fallback>
                    </mc:AlternateContent>
                  </w: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08026034" wp14:editId="5E316003">
                            <wp:simplePos x="0" y="0"/>
                            <wp:positionH relativeFrom="column">
                              <wp:posOffset>211963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1638300" cy="85725"/>
                            <wp:effectExtent l="0" t="0" r="19050" b="2857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E495EBA" id="Rectangle 37" o:spid="_x0000_s1026" style="position:absolute;margin-left:166.9pt;margin-top:8.3pt;width:129pt;height:6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" fillcolor="#ddd8c2 [2894]" strokecolor="#ddd8c2 [2894]" strokeweight="2pt"/>
                        </w:pict>
                      </mc:Fallback>
                    </mc:AlternateContent>
                  </w:r>
                  <w:r w:rsidR="000737B2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 xml:space="preserve">          </w:t>
                  </w:r>
                  <w:r w:rsidR="00925F62">
                    <w:t xml:space="preserve"> </w:t>
                  </w:r>
                  <w:r w:rsidR="00925F62" w:rsidRPr="00925F62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 xml:space="preserve">COMMUNICATE AND </w:t>
                  </w:r>
                </w:p>
                <w:p w:rsidR="004B7480" w:rsidRPr="00AD5B9C" w:rsidRDefault="00925F62" w:rsidP="000737B2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sz w:val="27"/>
                      <w:szCs w:val="27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 xml:space="preserve">                                   </w:t>
                  </w:r>
                  <w:r w:rsidRPr="00925F62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>BEHAVE</w:t>
                  </w:r>
                </w:p>
                <w:p w:rsidR="004B7480" w:rsidRPr="00AD5B9C" w:rsidRDefault="0067787F" w:rsidP="00AD5B9C">
                  <w:pPr>
                    <w:tabs>
                      <w:tab w:val="left" w:pos="630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</w:pP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440" behindDoc="0" locked="0" layoutInCell="1" allowOverlap="1" wp14:anchorId="28D2E5B1" wp14:editId="3DC27FAF">
                            <wp:simplePos x="0" y="0"/>
                            <wp:positionH relativeFrom="column">
                              <wp:posOffset>212026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796290" cy="85725"/>
                            <wp:effectExtent l="0" t="0" r="22860" b="2857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629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88FBAC2" id="Rectangle 59" o:spid="_x0000_s1026" style="position:absolute;margin-left:166.95pt;margin-top:7.1pt;width:62.7pt;height:6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" fillcolor="#8db3e2 [1311]" strokecolor="#8db3e2 [1311]" strokeweight="2pt"/>
                        </w:pict>
                      </mc:Fallback>
                    </mc:AlternateContent>
                  </w: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43E4BCB6" wp14:editId="3928624B">
                            <wp:simplePos x="0" y="0"/>
                            <wp:positionH relativeFrom="column">
                              <wp:posOffset>211963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638300" cy="85725"/>
                            <wp:effectExtent l="0" t="0" r="19050" b="2857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49B4DEA0" id="Rectangle 39" o:spid="_x0000_s1026" style="position:absolute;margin-left:166.9pt;margin-top:6.85pt;width:129pt;height:6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" fillcolor="#ddd8c2 [2894]" strokecolor="#ddd8c2 [2894]" strokeweight="2pt"/>
                        </w:pict>
                      </mc:Fallback>
                    </mc:AlternateContent>
                  </w:r>
                  <w:r w:rsidR="000737B2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 xml:space="preserve">          </w:t>
                  </w:r>
                  <w:r w:rsidR="00925F62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>ENGLISH</w:t>
                  </w:r>
                </w:p>
                <w:p w:rsidR="004B7480" w:rsidRPr="00AD5B9C" w:rsidRDefault="001F00A0" w:rsidP="004B7480">
                  <w:pPr>
                    <w:tabs>
                      <w:tab w:val="left" w:pos="630"/>
                      <w:tab w:val="left" w:pos="1134"/>
                    </w:tabs>
                    <w:spacing w:line="360" w:lineRule="auto"/>
                    <w:jc w:val="both"/>
                    <w:rPr>
                      <w:rFonts w:asciiTheme="majorHAnsi" w:hAnsiTheme="majorHAnsi" w:cs="Times New Roman"/>
                      <w:sz w:val="27"/>
                      <w:szCs w:val="27"/>
                    </w:rPr>
                  </w:pP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6A4E2528" wp14:editId="52F452A9">
                            <wp:simplePos x="0" y="0"/>
                            <wp:positionH relativeFrom="column">
                              <wp:posOffset>212725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003935" cy="80010"/>
                            <wp:effectExtent l="0" t="0" r="24765" b="15240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935" cy="80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9BF54B3" id="Rectangle 60" o:spid="_x0000_s1026" style="position:absolute;margin-left:167.5pt;margin-top:8.25pt;width:79.05pt;height:6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" fillcolor="#8db3e2 [1311]" strokecolor="#8db3e2 [1311]" strokeweight="2pt"/>
                        </w:pict>
                      </mc:Fallback>
                    </mc:AlternateContent>
                  </w:r>
                  <w:r w:rsidRPr="00AD5B9C">
                    <w:rPr>
                      <w:rFonts w:asciiTheme="majorHAnsi" w:hAnsiTheme="majorHAnsi" w:cs="Times New Roman"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411FD8B2" wp14:editId="7DC90DEF">
                            <wp:simplePos x="0" y="0"/>
                            <wp:positionH relativeFrom="column">
                              <wp:posOffset>212090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638300" cy="85725"/>
                            <wp:effectExtent l="0" t="0" r="19050" b="2857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830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3CA04B4" id="Rectangle 40" o:spid="_x0000_s1026" style="position:absolute;margin-left:167pt;margin-top:7.7pt;width:129pt;height:6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" fillcolor="#ddd8c2 [2894]" strokecolor="#ddd8c2 [2894]" strokeweight="2pt"/>
                        </w:pict>
                      </mc:Fallback>
                    </mc:AlternateContent>
                  </w:r>
                  <w:r w:rsidR="00AD5B9C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 xml:space="preserve">          </w:t>
                  </w:r>
                  <w:r w:rsidR="004B7480" w:rsidRPr="00AD5B9C">
                    <w:rPr>
                      <w:rFonts w:asciiTheme="majorHAnsi" w:hAnsiTheme="majorHAnsi" w:cs="Times New Roman"/>
                      <w:color w:val="000000"/>
                      <w:sz w:val="27"/>
                      <w:szCs w:val="27"/>
                    </w:rPr>
                    <w:t>MICROSOFT OFFICE</w:t>
                  </w:r>
                </w:p>
                <w:p w:rsidR="00D31835" w:rsidRPr="009A1A99" w:rsidRDefault="00D31835" w:rsidP="009A1A99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both"/>
                    <w:rPr>
                      <w:rFonts w:asciiTheme="majorHAnsi" w:hAnsiTheme="majorHAnsi" w:cs="Times New Roman"/>
                      <w:b/>
                      <w:sz w:val="24"/>
                    </w:rPr>
                  </w:pPr>
                </w:p>
                <w:p w:rsidR="00394399" w:rsidRDefault="00394399" w:rsidP="00394399">
                  <w:pPr>
                    <w:pStyle w:val="ListParagraph"/>
                    <w:tabs>
                      <w:tab w:val="left" w:pos="593"/>
                      <w:tab w:val="left" w:pos="851"/>
                      <w:tab w:val="left" w:pos="1134"/>
                    </w:tabs>
                    <w:ind w:left="851"/>
                    <w:jc w:val="both"/>
                    <w:rPr>
                      <w:rFonts w:asciiTheme="majorHAnsi" w:hAnsiTheme="majorHAnsi" w:cs="Times New Roman"/>
                      <w:color w:val="000000"/>
                      <w:sz w:val="24"/>
                    </w:rPr>
                  </w:pPr>
                </w:p>
                <w:p w:rsidR="00394399" w:rsidRDefault="00394399" w:rsidP="00394399">
                  <w:pPr>
                    <w:pStyle w:val="ListParagraph"/>
                    <w:tabs>
                      <w:tab w:val="left" w:pos="593"/>
                      <w:tab w:val="left" w:pos="851"/>
                      <w:tab w:val="left" w:pos="1134"/>
                    </w:tabs>
                    <w:ind w:left="851"/>
                    <w:jc w:val="both"/>
                    <w:rPr>
                      <w:rFonts w:asciiTheme="majorHAnsi" w:hAnsiTheme="majorHAnsi" w:cs="Times New Roman"/>
                      <w:b/>
                      <w:sz w:val="24"/>
                    </w:rPr>
                  </w:pPr>
                </w:p>
                <w:p w:rsidR="000737B2" w:rsidRDefault="00CA4CEA" w:rsidP="000737B2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  </w:t>
                  </w:r>
                </w:p>
                <w:p w:rsidR="000737B2" w:rsidRDefault="000737B2" w:rsidP="0067787F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</w:pPr>
                </w:p>
                <w:p w:rsidR="00220A26" w:rsidRPr="00CA4CEA" w:rsidRDefault="000737B2" w:rsidP="0067787F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 </w:t>
                  </w:r>
                  <w:r w:rsidR="00925F62"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>INTERESTS</w:t>
                  </w:r>
                </w:p>
                <w:p w:rsidR="000737B2" w:rsidRDefault="00220A26" w:rsidP="00220A26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noProof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   </w:t>
                  </w:r>
                  <w:r w:rsidR="00394399" w:rsidRPr="00220A26">
                    <w:rPr>
                      <w:rFonts w:asciiTheme="majorHAnsi" w:hAnsiTheme="majorHAnsi" w:cs="Times New Roman"/>
                      <w:b/>
                      <w:sz w:val="40"/>
                      <w:szCs w:val="40"/>
                    </w:rPr>
                    <w:br/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            </w:t>
                  </w:r>
                </w:p>
                <w:p w:rsidR="000737B2" w:rsidRDefault="000737B2" w:rsidP="00220A26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noProof/>
                      <w:sz w:val="24"/>
                    </w:rPr>
                  </w:pPr>
                </w:p>
                <w:p w:rsidR="00CA4CEA" w:rsidRDefault="000737B2" w:rsidP="00220A26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noProof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           </w:t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</w:t>
                  </w:r>
                  <w:r w:rsidR="00134E6C" w:rsidRPr="003543DA">
                    <w:rPr>
                      <w:rFonts w:asciiTheme="majorHAnsi" w:hAnsiTheme="majorHAnsi" w:cs="Times New Roman"/>
                      <w:noProof/>
                      <w:sz w:val="24"/>
                    </w:rPr>
                    <w:drawing>
                      <wp:inline distT="0" distB="0" distL="0" distR="0" wp14:anchorId="3BBE8784" wp14:editId="17619D6F">
                        <wp:extent cx="514350" cy="454649"/>
                        <wp:effectExtent l="0" t="0" r="0" b="3175"/>
                        <wp:docPr id="28" name="Picture 28" descr="C:\Users\Admin\Desktop\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esktop\images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041" cy="470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</w:t>
                  </w:r>
                  <w:r w:rsidR="00E530B6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</w:t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 </w:t>
                  </w:r>
                  <w:r w:rsidR="00E530B6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  <w:r w:rsidR="00E530B6" w:rsidRPr="00E530B6">
                    <w:rPr>
                      <w:rFonts w:asciiTheme="majorHAnsi" w:hAnsiTheme="majorHAnsi" w:cs="Times New Roman"/>
                      <w:noProof/>
                      <w:sz w:val="24"/>
                    </w:rPr>
                    <w:drawing>
                      <wp:inline distT="0" distB="0" distL="0" distR="0">
                        <wp:extent cx="511175" cy="438150"/>
                        <wp:effectExtent l="0" t="0" r="3175" b="0"/>
                        <wp:docPr id="31" name="Picture 31" descr="C:\Users\Admin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952" cy="443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30B6" w:rsidRPr="00E530B6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</w:t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       </w:t>
                  </w:r>
                  <w:r w:rsidR="00E530B6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  <w:r w:rsidR="00E530B6" w:rsidRPr="00E530B6">
                    <w:rPr>
                      <w:rFonts w:asciiTheme="majorHAnsi" w:hAnsiTheme="majorHAnsi" w:cs="Times New Roman"/>
                      <w:noProof/>
                      <w:sz w:val="24"/>
                    </w:rPr>
                    <w:drawing>
                      <wp:inline distT="0" distB="0" distL="0" distR="0">
                        <wp:extent cx="419100" cy="419100"/>
                        <wp:effectExtent l="0" t="0" r="0" b="0"/>
                        <wp:docPr id="32" name="Picture 32" descr="C:\Users\Admin\Desktop\qua-bong-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esktop\qua-bong-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30B6" w:rsidRPr="00E530B6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</w:t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    </w:t>
                  </w:r>
                  <w:r w:rsidR="00134E6C" w:rsidRPr="003543DA">
                    <w:rPr>
                      <w:rFonts w:asciiTheme="majorHAnsi" w:hAnsiTheme="majorHAnsi" w:cs="Times New Roman"/>
                      <w:noProof/>
                      <w:sz w:val="24"/>
                    </w:rPr>
                    <w:drawing>
                      <wp:inline distT="0" distB="0" distL="0" distR="0" wp14:anchorId="1E60FD75" wp14:editId="09E838B0">
                        <wp:extent cx="381000" cy="394791"/>
                        <wp:effectExtent l="0" t="0" r="0" b="5715"/>
                        <wp:docPr id="26" name="Picture 26" descr="C:\Users\Admin\Desktop\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images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479" cy="44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4E6C"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</w:t>
                  </w:r>
                </w:p>
                <w:p w:rsidR="00CA4CEA" w:rsidRDefault="00CA4CEA" w:rsidP="00220A26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noProof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noProof/>
                      <w:sz w:val="24"/>
                    </w:rPr>
                    <w:t xml:space="preserve">               </w:t>
                  </w:r>
                </w:p>
                <w:p w:rsidR="00220A26" w:rsidRPr="000737B2" w:rsidRDefault="000737B2" w:rsidP="00220A26">
                  <w:pPr>
                    <w:tabs>
                      <w:tab w:val="left" w:pos="593"/>
                      <w:tab w:val="left" w:pos="851"/>
                      <w:tab w:val="left" w:pos="1134"/>
                    </w:tabs>
                    <w:jc w:val="left"/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          </w:t>
                  </w:r>
                  <w:r w:rsidR="00925F62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  Music </w:t>
                  </w:r>
                  <w:r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  </w:t>
                  </w:r>
                  <w:r w:rsidR="00925F62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  </w:t>
                  </w:r>
                  <w:r w:rsidR="00CA4CEA" w:rsidRPr="000737B2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925F62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>Reading    Football</w:t>
                  </w:r>
                  <w:r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  </w:t>
                  </w:r>
                  <w:r w:rsidR="00CA4CEA" w:rsidRPr="000737B2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</w:t>
                  </w:r>
                  <w:r w:rsidR="00B7423A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>Travel</w:t>
                  </w:r>
                  <w:r w:rsidR="00134E6C" w:rsidRPr="000737B2">
                    <w:rPr>
                      <w:rFonts w:asciiTheme="majorHAnsi" w:hAnsiTheme="majorHAnsi" w:cs="Times New Roman"/>
                      <w:noProof/>
                      <w:sz w:val="28"/>
                      <w:szCs w:val="28"/>
                    </w:rPr>
                    <w:t xml:space="preserve">     </w:t>
                  </w:r>
                </w:p>
                <w:p w:rsidR="00394399" w:rsidRPr="00220A26" w:rsidRDefault="00394399" w:rsidP="00220A26">
                  <w:pPr>
                    <w:pStyle w:val="ListParagraph"/>
                    <w:tabs>
                      <w:tab w:val="left" w:pos="593"/>
                      <w:tab w:val="left" w:pos="851"/>
                      <w:tab w:val="left" w:pos="1134"/>
                    </w:tabs>
                    <w:ind w:left="851"/>
                    <w:rPr>
                      <w:rFonts w:asciiTheme="majorHAnsi" w:hAnsiTheme="majorHAnsi" w:cs="Times New Roman"/>
                      <w:b/>
                      <w:sz w:val="40"/>
                      <w:szCs w:val="40"/>
                    </w:rPr>
                  </w:pPr>
                </w:p>
                <w:p w:rsidR="00394399" w:rsidRPr="003D3E25" w:rsidRDefault="0063635A" w:rsidP="00394399">
                  <w:pPr>
                    <w:rPr>
                      <w:rFonts w:asciiTheme="majorHAnsi" w:hAnsiTheme="majorHAnsi" w:cs="Times New Roman"/>
                      <w:b/>
                      <w:color w:val="383838"/>
                      <w:sz w:val="58"/>
                      <w:szCs w:val="56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383838"/>
                      <w:sz w:val="58"/>
                      <w:szCs w:val="56"/>
                    </w:rPr>
                    <w:t xml:space="preserve">      </w:t>
                  </w:r>
                </w:p>
                <w:p w:rsidR="00394399" w:rsidRDefault="0063635A" w:rsidP="0063635A">
                  <w:pPr>
                    <w:spacing w:line="276" w:lineRule="auto"/>
                    <w:rPr>
                      <w:rFonts w:asciiTheme="majorHAnsi" w:hAnsiTheme="majorHAnsi" w:cs="Times New Roman"/>
                      <w:color w:val="ABABAB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FFC000"/>
                      <w:sz w:val="18"/>
                      <w:szCs w:val="16"/>
                    </w:rPr>
                    <w:t xml:space="preserve">              </w:t>
                  </w:r>
                  <w:r w:rsidR="00E530B6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3543DA" w:rsidRDefault="003543DA" w:rsidP="00394399">
                  <w:pPr>
                    <w:rPr>
                      <w:rFonts w:asciiTheme="majorHAnsi" w:hAnsiTheme="majorHAnsi" w:cs="Times New Roman"/>
                      <w:color w:val="ABABAB"/>
                      <w:szCs w:val="20"/>
                    </w:rPr>
                  </w:pPr>
                </w:p>
                <w:p w:rsidR="003543DA" w:rsidRDefault="003543DA" w:rsidP="00394399">
                  <w:pPr>
                    <w:rPr>
                      <w:rFonts w:asciiTheme="majorHAnsi" w:hAnsiTheme="majorHAnsi" w:cs="Times New Roman"/>
                      <w:color w:val="ABABAB"/>
                      <w:szCs w:val="20"/>
                    </w:rPr>
                  </w:pPr>
                </w:p>
                <w:p w:rsidR="003543DA" w:rsidRDefault="003543DA" w:rsidP="003543DA">
                  <w:pPr>
                    <w:tabs>
                      <w:tab w:val="left" w:pos="283"/>
                    </w:tabs>
                    <w:spacing w:after="240"/>
                    <w:jc w:val="both"/>
                    <w:rPr>
                      <w:rFonts w:asciiTheme="majorHAnsi" w:hAnsiTheme="majorHAnsi" w:cs="Times New Roman"/>
                      <w:b/>
                      <w:color w:val="383838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</w:t>
                  </w:r>
                  <w:r w:rsidR="00FB51D8">
                    <w:rPr>
                      <w:rFonts w:asciiTheme="majorHAnsi" w:hAnsiTheme="majorHAnsi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</w:t>
                  </w:r>
                  <w:r w:rsidR="00134E6C">
                    <w:t xml:space="preserve"> </w:t>
                  </w:r>
                  <w:r w:rsidR="00134E6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29" name="Rectangle 29" descr="Káº¿t quáº£ hÃ¬nh áº£nh cho Äá»c sÃ¡ch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2E16021" id="Rectangle 29" o:spid="_x0000_s1026" alt="Káº¿t quáº£ hÃ¬nh áº£nh cho Äá»c sÃ¡ch ic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ZulLPvUCAAAB&#10;BgAADgAAAAAAAAAAAAAAAAAuAgAAZHJzL2Uyb0RvYy54bWxQSwECLQAUAAYACAAAACEATKDpLNgA&#10;AAADAQAADwAAAAAAAAAAAAAAAABPBQAAZHJzL2Rvd25yZXYueG1sUEsFBgAAAAAEAAQA8wAAAFQG&#10;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3543DA" w:rsidRDefault="003543DA" w:rsidP="003543DA">
                  <w:pPr>
                    <w:ind w:left="43" w:firstLine="1800"/>
                    <w:jc w:val="left"/>
                    <w:rPr>
                      <w:rFonts w:asciiTheme="majorHAnsi" w:hAnsiTheme="majorHAnsi" w:cs="Times New Roman"/>
                      <w:sz w:val="24"/>
                      <w:szCs w:val="20"/>
                    </w:rPr>
                  </w:pPr>
                </w:p>
                <w:p w:rsidR="003543DA" w:rsidRPr="00394399" w:rsidRDefault="003543DA" w:rsidP="00394399"/>
                <w:p w:rsidR="00394399" w:rsidRPr="00FE53BF" w:rsidRDefault="00FE53BF" w:rsidP="00FE53BF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t xml:space="preserve">      </w:t>
                  </w:r>
                  <w:r w:rsidR="005C2151">
                    <w:t xml:space="preserve">                             </w:t>
                  </w:r>
                </w:p>
                <w:p w:rsidR="00394399" w:rsidRPr="00394399" w:rsidRDefault="00394399" w:rsidP="00394399"/>
              </w:tc>
            </w:tr>
            <w:tr w:rsidR="00220A26" w:rsidRPr="003D3E25" w:rsidTr="000737B2">
              <w:trPr>
                <w:trHeight w:val="87"/>
              </w:trPr>
              <w:tc>
                <w:tcPr>
                  <w:tcW w:w="5529" w:type="dxa"/>
                  <w:vAlign w:val="center"/>
                </w:tcPr>
                <w:p w:rsidR="00220A26" w:rsidRPr="007E486B" w:rsidRDefault="00220A26" w:rsidP="00220A26">
                  <w:pPr>
                    <w:tabs>
                      <w:tab w:val="left" w:pos="425"/>
                    </w:tabs>
                    <w:spacing w:after="240"/>
                    <w:jc w:val="both"/>
                    <w:rPr>
                      <w:rFonts w:asciiTheme="majorHAnsi" w:hAnsiTheme="majorHAnsi" w:cs="Times New Roman"/>
                      <w:b/>
                      <w:noProof/>
                      <w:color w:val="548DD4" w:themeColor="text2" w:themeTint="99"/>
                      <w:sz w:val="40"/>
                      <w:szCs w:val="40"/>
                    </w:rPr>
                  </w:pPr>
                </w:p>
              </w:tc>
            </w:tr>
          </w:tbl>
          <w:p w:rsidR="006D73C5" w:rsidRPr="007E486B" w:rsidRDefault="006D73C5" w:rsidP="007E486B">
            <w:pPr>
              <w:tabs>
                <w:tab w:val="left" w:pos="2220"/>
              </w:tabs>
              <w:rPr>
                <w:rFonts w:asciiTheme="majorHAnsi" w:hAnsiTheme="majorHAnsi" w:cs="Times New Roman"/>
                <w:sz w:val="40"/>
                <w:szCs w:val="40"/>
              </w:rPr>
            </w:pPr>
          </w:p>
        </w:tc>
        <w:tc>
          <w:tcPr>
            <w:tcW w:w="541" w:type="dxa"/>
            <w:vMerge/>
          </w:tcPr>
          <w:p w:rsidR="006D73C5" w:rsidRPr="003D3E25" w:rsidRDefault="006D73C5" w:rsidP="007E486B">
            <w:pPr>
              <w:jc w:val="both"/>
              <w:rPr>
                <w:rFonts w:asciiTheme="majorHAnsi" w:hAnsiTheme="majorHAnsi" w:cs="Times New Roman"/>
                <w:sz w:val="24"/>
              </w:rPr>
            </w:pPr>
          </w:p>
        </w:tc>
      </w:tr>
    </w:tbl>
    <w:p w:rsidR="00952132" w:rsidRPr="003D3E25" w:rsidRDefault="00952132" w:rsidP="002A1F71">
      <w:pPr>
        <w:jc w:val="both"/>
        <w:rPr>
          <w:rFonts w:asciiTheme="majorHAnsi" w:hAnsiTheme="majorHAnsi" w:cs="Times New Roman"/>
          <w:sz w:val="24"/>
        </w:rPr>
      </w:pPr>
    </w:p>
    <w:sectPr w:rsidR="00952132" w:rsidRPr="003D3E25" w:rsidSect="00CC4C1C">
      <w:headerReference w:type="default" r:id="rId17"/>
      <w:pgSz w:w="12242" w:h="18722" w:code="136"/>
      <w:pgMar w:top="567" w:right="476" w:bottom="709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3E" w:rsidRDefault="0079303E" w:rsidP="00047BDF">
      <w:r>
        <w:separator/>
      </w:r>
    </w:p>
  </w:endnote>
  <w:endnote w:type="continuationSeparator" w:id="0">
    <w:p w:rsidR="0079303E" w:rsidRDefault="0079303E" w:rsidP="000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3E" w:rsidRDefault="0079303E" w:rsidP="00047BDF">
      <w:r>
        <w:separator/>
      </w:r>
    </w:p>
  </w:footnote>
  <w:footnote w:type="continuationSeparator" w:id="0">
    <w:p w:rsidR="0079303E" w:rsidRDefault="0079303E" w:rsidP="0004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1" w:rsidRDefault="002A1F71" w:rsidP="002A1F7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7362"/>
    <w:multiLevelType w:val="hybridMultilevel"/>
    <w:tmpl w:val="8F58C82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2F533167"/>
    <w:multiLevelType w:val="hybridMultilevel"/>
    <w:tmpl w:val="DEE48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A755F13"/>
    <w:multiLevelType w:val="hybridMultilevel"/>
    <w:tmpl w:val="22EAC20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">
    <w:nsid w:val="4C384226"/>
    <w:multiLevelType w:val="hybridMultilevel"/>
    <w:tmpl w:val="B0261B64"/>
    <w:lvl w:ilvl="0" w:tplc="470AA8F6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72A45CC3"/>
    <w:multiLevelType w:val="hybridMultilevel"/>
    <w:tmpl w:val="F3300B1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>
    <w:nsid w:val="7D7E2FEB"/>
    <w:multiLevelType w:val="hybridMultilevel"/>
    <w:tmpl w:val="03D2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25"/>
    <w:rsid w:val="000020FC"/>
    <w:rsid w:val="00017C2C"/>
    <w:rsid w:val="00021CAF"/>
    <w:rsid w:val="0003281B"/>
    <w:rsid w:val="00040345"/>
    <w:rsid w:val="00047BDF"/>
    <w:rsid w:val="00050E99"/>
    <w:rsid w:val="000737B2"/>
    <w:rsid w:val="000D099E"/>
    <w:rsid w:val="000D5236"/>
    <w:rsid w:val="000F4BAC"/>
    <w:rsid w:val="000F5A77"/>
    <w:rsid w:val="00134E6C"/>
    <w:rsid w:val="00136CBD"/>
    <w:rsid w:val="00150CCA"/>
    <w:rsid w:val="00152058"/>
    <w:rsid w:val="0016161C"/>
    <w:rsid w:val="0019620F"/>
    <w:rsid w:val="001A5164"/>
    <w:rsid w:val="001A52F1"/>
    <w:rsid w:val="001B4F93"/>
    <w:rsid w:val="001E0E07"/>
    <w:rsid w:val="001E2933"/>
    <w:rsid w:val="001E486A"/>
    <w:rsid w:val="001E53D5"/>
    <w:rsid w:val="001F00A0"/>
    <w:rsid w:val="001F7DB0"/>
    <w:rsid w:val="00207E12"/>
    <w:rsid w:val="00220A26"/>
    <w:rsid w:val="00221ADD"/>
    <w:rsid w:val="00224E7E"/>
    <w:rsid w:val="00281D2D"/>
    <w:rsid w:val="00282949"/>
    <w:rsid w:val="002A1F71"/>
    <w:rsid w:val="002A59FA"/>
    <w:rsid w:val="002A602E"/>
    <w:rsid w:val="002F4C45"/>
    <w:rsid w:val="00310D59"/>
    <w:rsid w:val="00320BFF"/>
    <w:rsid w:val="003321A3"/>
    <w:rsid w:val="00333EB8"/>
    <w:rsid w:val="00352A57"/>
    <w:rsid w:val="003543DA"/>
    <w:rsid w:val="00385E9D"/>
    <w:rsid w:val="003926CF"/>
    <w:rsid w:val="00394399"/>
    <w:rsid w:val="003A46BC"/>
    <w:rsid w:val="003B5F5A"/>
    <w:rsid w:val="003D3E25"/>
    <w:rsid w:val="003E0B01"/>
    <w:rsid w:val="003E35E0"/>
    <w:rsid w:val="003F7A4F"/>
    <w:rsid w:val="004043CC"/>
    <w:rsid w:val="0042283C"/>
    <w:rsid w:val="0044567C"/>
    <w:rsid w:val="00450EC5"/>
    <w:rsid w:val="0048730B"/>
    <w:rsid w:val="004A61D2"/>
    <w:rsid w:val="004A6429"/>
    <w:rsid w:val="004B026E"/>
    <w:rsid w:val="004B7480"/>
    <w:rsid w:val="004C151F"/>
    <w:rsid w:val="004C5619"/>
    <w:rsid w:val="004C60E2"/>
    <w:rsid w:val="004C7D7E"/>
    <w:rsid w:val="004E75BD"/>
    <w:rsid w:val="005219A1"/>
    <w:rsid w:val="00532D12"/>
    <w:rsid w:val="005562E4"/>
    <w:rsid w:val="005615A7"/>
    <w:rsid w:val="00564CA4"/>
    <w:rsid w:val="00591D2C"/>
    <w:rsid w:val="00591E95"/>
    <w:rsid w:val="005A0CF5"/>
    <w:rsid w:val="005A1AE9"/>
    <w:rsid w:val="005C13A0"/>
    <w:rsid w:val="005C2151"/>
    <w:rsid w:val="00601521"/>
    <w:rsid w:val="00614C68"/>
    <w:rsid w:val="006164B3"/>
    <w:rsid w:val="00621BB1"/>
    <w:rsid w:val="006242F9"/>
    <w:rsid w:val="0063635A"/>
    <w:rsid w:val="00650EB9"/>
    <w:rsid w:val="0065370E"/>
    <w:rsid w:val="006625A6"/>
    <w:rsid w:val="0067787F"/>
    <w:rsid w:val="006A0353"/>
    <w:rsid w:val="006A26CC"/>
    <w:rsid w:val="006B0FE2"/>
    <w:rsid w:val="006B1360"/>
    <w:rsid w:val="006C6339"/>
    <w:rsid w:val="006D73C5"/>
    <w:rsid w:val="00704BBA"/>
    <w:rsid w:val="007222F0"/>
    <w:rsid w:val="0073432A"/>
    <w:rsid w:val="00750D8A"/>
    <w:rsid w:val="007578A3"/>
    <w:rsid w:val="00760D09"/>
    <w:rsid w:val="00764C2F"/>
    <w:rsid w:val="00776302"/>
    <w:rsid w:val="00787F45"/>
    <w:rsid w:val="0079303E"/>
    <w:rsid w:val="00796FD3"/>
    <w:rsid w:val="007A0959"/>
    <w:rsid w:val="007E1445"/>
    <w:rsid w:val="007E1B4F"/>
    <w:rsid w:val="007E33F4"/>
    <w:rsid w:val="007E486B"/>
    <w:rsid w:val="007F13E1"/>
    <w:rsid w:val="008138D5"/>
    <w:rsid w:val="008369FA"/>
    <w:rsid w:val="00837BB9"/>
    <w:rsid w:val="00844025"/>
    <w:rsid w:val="00846427"/>
    <w:rsid w:val="00860A79"/>
    <w:rsid w:val="008703A4"/>
    <w:rsid w:val="00870C95"/>
    <w:rsid w:val="00876B4A"/>
    <w:rsid w:val="0088134A"/>
    <w:rsid w:val="00882652"/>
    <w:rsid w:val="008877E3"/>
    <w:rsid w:val="008C0B49"/>
    <w:rsid w:val="008F5E01"/>
    <w:rsid w:val="008F7E8E"/>
    <w:rsid w:val="009021A6"/>
    <w:rsid w:val="00925F62"/>
    <w:rsid w:val="0093127A"/>
    <w:rsid w:val="009329E1"/>
    <w:rsid w:val="00942620"/>
    <w:rsid w:val="009444C5"/>
    <w:rsid w:val="00952132"/>
    <w:rsid w:val="00952728"/>
    <w:rsid w:val="00956E8B"/>
    <w:rsid w:val="00970FD5"/>
    <w:rsid w:val="009716FA"/>
    <w:rsid w:val="00990FC5"/>
    <w:rsid w:val="00995F68"/>
    <w:rsid w:val="0099786E"/>
    <w:rsid w:val="009A1A99"/>
    <w:rsid w:val="009B3803"/>
    <w:rsid w:val="009C66DC"/>
    <w:rsid w:val="009C7164"/>
    <w:rsid w:val="009D7102"/>
    <w:rsid w:val="009F0A59"/>
    <w:rsid w:val="00A03B98"/>
    <w:rsid w:val="00A44675"/>
    <w:rsid w:val="00A56014"/>
    <w:rsid w:val="00A56D0D"/>
    <w:rsid w:val="00A62ADB"/>
    <w:rsid w:val="00A64636"/>
    <w:rsid w:val="00A9275B"/>
    <w:rsid w:val="00A970C5"/>
    <w:rsid w:val="00AB2AB5"/>
    <w:rsid w:val="00AD5B9C"/>
    <w:rsid w:val="00B03B4F"/>
    <w:rsid w:val="00B04A43"/>
    <w:rsid w:val="00B10925"/>
    <w:rsid w:val="00B37C27"/>
    <w:rsid w:val="00B42606"/>
    <w:rsid w:val="00B42D24"/>
    <w:rsid w:val="00B701E1"/>
    <w:rsid w:val="00B71A00"/>
    <w:rsid w:val="00B7423A"/>
    <w:rsid w:val="00B839F5"/>
    <w:rsid w:val="00B85898"/>
    <w:rsid w:val="00BA3507"/>
    <w:rsid w:val="00BC7475"/>
    <w:rsid w:val="00BE699C"/>
    <w:rsid w:val="00BF69AA"/>
    <w:rsid w:val="00C41F0F"/>
    <w:rsid w:val="00C6265A"/>
    <w:rsid w:val="00C6362F"/>
    <w:rsid w:val="00C67944"/>
    <w:rsid w:val="00C71510"/>
    <w:rsid w:val="00C73C3A"/>
    <w:rsid w:val="00C862A7"/>
    <w:rsid w:val="00CA4CEA"/>
    <w:rsid w:val="00CB7912"/>
    <w:rsid w:val="00CC4C1C"/>
    <w:rsid w:val="00D31835"/>
    <w:rsid w:val="00D3213C"/>
    <w:rsid w:val="00D36C59"/>
    <w:rsid w:val="00D4077B"/>
    <w:rsid w:val="00D64D76"/>
    <w:rsid w:val="00D65C91"/>
    <w:rsid w:val="00D800AA"/>
    <w:rsid w:val="00DB2AB9"/>
    <w:rsid w:val="00DC0625"/>
    <w:rsid w:val="00DD0246"/>
    <w:rsid w:val="00E07532"/>
    <w:rsid w:val="00E07A99"/>
    <w:rsid w:val="00E10CEA"/>
    <w:rsid w:val="00E13A93"/>
    <w:rsid w:val="00E25770"/>
    <w:rsid w:val="00E530B6"/>
    <w:rsid w:val="00E7445A"/>
    <w:rsid w:val="00E756F1"/>
    <w:rsid w:val="00E805A2"/>
    <w:rsid w:val="00E8564E"/>
    <w:rsid w:val="00E92745"/>
    <w:rsid w:val="00EB239F"/>
    <w:rsid w:val="00EC5394"/>
    <w:rsid w:val="00ED0E44"/>
    <w:rsid w:val="00ED14BD"/>
    <w:rsid w:val="00ED304E"/>
    <w:rsid w:val="00F14760"/>
    <w:rsid w:val="00F204D9"/>
    <w:rsid w:val="00F23932"/>
    <w:rsid w:val="00F242E9"/>
    <w:rsid w:val="00F40897"/>
    <w:rsid w:val="00F51ADA"/>
    <w:rsid w:val="00F63505"/>
    <w:rsid w:val="00F74547"/>
    <w:rsid w:val="00FA346A"/>
    <w:rsid w:val="00FB51D8"/>
    <w:rsid w:val="00FE53B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abab,#eee,#383838"/>
    </o:shapedefaults>
    <o:shapelayout v:ext="edit">
      <o:idmap v:ext="edit" data="1"/>
    </o:shapelayout>
  </w:shapeDefaults>
  <w:decimalSymbol w:val="."/>
  <w:listSeparator w:val=","/>
  <w15:docId w15:val="{7015035E-F809-454C-9716-6F778E14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EC5"/>
  </w:style>
  <w:style w:type="paragraph" w:styleId="Heading1">
    <w:name w:val="heading 1"/>
    <w:basedOn w:val="Normal"/>
    <w:next w:val="Normal"/>
    <w:link w:val="Heading1Char"/>
    <w:uiPriority w:val="9"/>
    <w:qFormat/>
    <w:rsid w:val="00FE79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DF"/>
  </w:style>
  <w:style w:type="paragraph" w:styleId="Footer">
    <w:name w:val="footer"/>
    <w:basedOn w:val="Normal"/>
    <w:link w:val="FooterChar"/>
    <w:uiPriority w:val="99"/>
    <w:unhideWhenUsed/>
    <w:rsid w:val="00047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DF"/>
  </w:style>
  <w:style w:type="character" w:styleId="Hyperlink">
    <w:name w:val="Hyperlink"/>
    <w:basedOn w:val="DefaultParagraphFont"/>
    <w:uiPriority w:val="99"/>
    <w:unhideWhenUsed/>
    <w:rsid w:val="006B1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26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E79C8"/>
  </w:style>
  <w:style w:type="character" w:customStyle="1" w:styleId="Heading1Char">
    <w:name w:val="Heading 1 Char"/>
    <w:basedOn w:val="DefaultParagraphFont"/>
    <w:link w:val="Heading1"/>
    <w:uiPriority w:val="9"/>
    <w:rsid w:val="00FE7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64B5-2F41-474D-81EA-3F2D5BF2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5</cp:revision>
  <cp:lastPrinted>2019-10-06T06:59:00Z</cp:lastPrinted>
  <dcterms:created xsi:type="dcterms:W3CDTF">2019-10-06T07:01:00Z</dcterms:created>
  <dcterms:modified xsi:type="dcterms:W3CDTF">2019-10-07T09:37:00Z</dcterms:modified>
</cp:coreProperties>
</file>